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30C2" w14:textId="77777777" w:rsidR="00D101C6" w:rsidRDefault="003C113F" w:rsidP="00D10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>КАРТОЧКА РЕГИСТРАЦИИ</w:t>
      </w:r>
    </w:p>
    <w:p w14:paraId="493430C3" w14:textId="77777777" w:rsidR="00857F3A" w:rsidRDefault="00D101C6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 xml:space="preserve">малой научной </w:t>
      </w:r>
      <w:r>
        <w:rPr>
          <w:rFonts w:ascii="Times New Roman" w:hAnsi="Times New Roman" w:cs="Times New Roman"/>
          <w:b/>
          <w:sz w:val="28"/>
          <w:szCs w:val="28"/>
        </w:rPr>
        <w:t>студенческой структуры</w:t>
      </w:r>
      <w:r w:rsidR="00B67D37">
        <w:rPr>
          <w:rFonts w:ascii="Times New Roman" w:hAnsi="Times New Roman" w:cs="Times New Roman"/>
          <w:b/>
          <w:sz w:val="28"/>
          <w:szCs w:val="28"/>
        </w:rPr>
        <w:t>:</w:t>
      </w:r>
    </w:p>
    <w:p w14:paraId="493430C4" w14:textId="3DC26A4C" w:rsidR="00B67D37" w:rsidRDefault="00C9669A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ий научный кружок «Государственное управление региональным развитием»</w:t>
      </w:r>
    </w:p>
    <w:p w14:paraId="493430C5" w14:textId="77777777" w:rsidR="00B67D37" w:rsidRDefault="00B67D37" w:rsidP="00D101C6">
      <w:pPr>
        <w:jc w:val="center"/>
        <w:rPr>
          <w:rFonts w:ascii="Times New Roman" w:hAnsi="Times New Roman" w:cs="Times New Roman"/>
          <w:b/>
          <w:i/>
        </w:rPr>
      </w:pPr>
      <w:r w:rsidRPr="00B67D37">
        <w:rPr>
          <w:rFonts w:ascii="Times New Roman" w:hAnsi="Times New Roman" w:cs="Times New Roman"/>
          <w:b/>
          <w:i/>
        </w:rPr>
        <w:t>(название кружка, клуба и т.д.)</w:t>
      </w:r>
    </w:p>
    <w:p w14:paraId="493430C6" w14:textId="77777777" w:rsidR="0013429C" w:rsidRPr="00B67D37" w:rsidRDefault="0013429C" w:rsidP="00D101C6">
      <w:pPr>
        <w:jc w:val="center"/>
        <w:rPr>
          <w:rFonts w:ascii="Times New Roman" w:hAnsi="Times New Roman" w:cs="Times New Roman"/>
          <w:b/>
          <w:i/>
        </w:rPr>
      </w:pPr>
    </w:p>
    <w:p w14:paraId="493430C7" w14:textId="77777777" w:rsidR="00D101C6" w:rsidRDefault="00D101C6" w:rsidP="003C11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0206"/>
      </w:tblGrid>
      <w:tr w:rsidR="004C6529" w14:paraId="493430CB" w14:textId="77777777" w:rsidTr="00F703BA">
        <w:trPr>
          <w:tblHeader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493430C8" w14:textId="77777777" w:rsidR="00D101C6" w:rsidRPr="00D101C6" w:rsidRDefault="009C7E44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93430C9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раметры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  <w:tc>
          <w:tcPr>
            <w:tcW w:w="10206" w:type="dxa"/>
            <w:shd w:val="clear" w:color="auto" w:fill="FDE9D9" w:themeFill="accent6" w:themeFillTint="33"/>
            <w:vAlign w:val="center"/>
          </w:tcPr>
          <w:p w14:paraId="493430CA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параметров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</w:tr>
      <w:tr w:rsidR="0008593B" w14:paraId="493430CF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CC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14:paraId="493430CD" w14:textId="77777777" w:rsidR="00D101C6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руководителя полностью </w:t>
            </w:r>
          </w:p>
        </w:tc>
        <w:tc>
          <w:tcPr>
            <w:tcW w:w="10206" w:type="dxa"/>
          </w:tcPr>
          <w:p w14:paraId="60442CDD" w14:textId="473A3872" w:rsidR="00D101C6" w:rsidRPr="00C9669A" w:rsidRDefault="00C9669A" w:rsidP="00C9669A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669A">
              <w:rPr>
                <w:rFonts w:ascii="Times New Roman" w:hAnsi="Times New Roman" w:cs="Times New Roman"/>
                <w:sz w:val="28"/>
                <w:szCs w:val="28"/>
              </w:rPr>
              <w:t>Рождественская Ирина Андреевна</w:t>
            </w:r>
          </w:p>
          <w:p w14:paraId="493430CE" w14:textId="42BF269E" w:rsidR="00C9669A" w:rsidRPr="00C9669A" w:rsidRDefault="00C9669A" w:rsidP="00C9669A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69A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C9669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</w:tr>
      <w:tr w:rsidR="0008593B" w14:paraId="493430D4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0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14:paraId="493430D1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Должность, научное звание</w:t>
            </w:r>
          </w:p>
          <w:p w14:paraId="493430D2" w14:textId="77777777" w:rsidR="00D101C6" w:rsidRPr="00C6282D" w:rsidRDefault="00D101C6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39381D3" w14:textId="77777777" w:rsidR="00D101C6" w:rsidRPr="00C9669A" w:rsidRDefault="00C9669A" w:rsidP="00C9669A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669A">
              <w:rPr>
                <w:rFonts w:ascii="Times New Roman" w:hAnsi="Times New Roman" w:cs="Times New Roman"/>
                <w:sz w:val="28"/>
                <w:szCs w:val="28"/>
              </w:rPr>
              <w:t>Д.э.н., профессор</w:t>
            </w:r>
          </w:p>
          <w:p w14:paraId="493430D3" w14:textId="7963DAB1" w:rsidR="00C9669A" w:rsidRPr="00C9669A" w:rsidRDefault="00C9669A" w:rsidP="00C9669A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669A">
              <w:rPr>
                <w:rFonts w:ascii="Times New Roman" w:hAnsi="Times New Roman" w:cs="Times New Roman"/>
                <w:sz w:val="28"/>
                <w:szCs w:val="28"/>
              </w:rPr>
              <w:t>К.э.н., доцент</w:t>
            </w:r>
          </w:p>
        </w:tc>
      </w:tr>
      <w:tr w:rsidR="0008593B" w14:paraId="493430D8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5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14:paraId="493430D6" w14:textId="77777777" w:rsidR="00D101C6" w:rsidRPr="00C6282D" w:rsidRDefault="00C6282D" w:rsidP="00EC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C45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кафедры, факультета </w:t>
            </w:r>
          </w:p>
        </w:tc>
        <w:tc>
          <w:tcPr>
            <w:tcW w:w="10206" w:type="dxa"/>
          </w:tcPr>
          <w:p w14:paraId="493430D7" w14:textId="4C7991AA" w:rsidR="00D101C6" w:rsidRDefault="00C9669A" w:rsidP="002A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2A5893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 w:rsidR="002A5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</w:t>
            </w:r>
            <w:r w:rsidR="002A5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2A5893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Высшая школа управления</w:t>
            </w:r>
          </w:p>
        </w:tc>
      </w:tr>
      <w:tr w:rsidR="0008593B" w:rsidRPr="0006276F" w14:paraId="493430DE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9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14:paraId="493430DA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Контакты научного руководителя</w:t>
            </w:r>
          </w:p>
          <w:p w14:paraId="493430DB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Раб. телефон</w:t>
            </w:r>
          </w:p>
          <w:p w14:paraId="493430DC" w14:textId="77777777" w:rsidR="00D101C6" w:rsidRPr="00C6282D" w:rsidRDefault="007E1E67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F7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1A4BF13C" w14:textId="77777777" w:rsidR="00C52CC2" w:rsidRPr="00C52CC2" w:rsidRDefault="00C52CC2" w:rsidP="00181F92">
            <w:pPr>
              <w:pStyle w:val="s14"/>
              <w:numPr>
                <w:ilvl w:val="0"/>
                <w:numId w:val="11"/>
              </w:numPr>
              <w:spacing w:before="0" w:beforeAutospacing="0" w:after="0" w:afterAutospacing="0" w:line="324" w:lineRule="atLeast"/>
              <w:jc w:val="both"/>
              <w:divId w:val="484979179"/>
              <w:rPr>
                <w:rStyle w:val="bumpedfont15"/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Style w:val="bumpedfont15"/>
                <w:color w:val="000000"/>
                <w:sz w:val="27"/>
                <w:szCs w:val="27"/>
              </w:rPr>
              <w:t>Рождественская Ирина Андреевна:</w:t>
            </w:r>
          </w:p>
          <w:p w14:paraId="2744E158" w14:textId="52AEE31F" w:rsidR="00181F92" w:rsidRPr="00181F92" w:rsidRDefault="00181F92" w:rsidP="00C52CC2">
            <w:pPr>
              <w:pStyle w:val="s14"/>
              <w:spacing w:before="0" w:beforeAutospacing="0" w:after="0" w:afterAutospacing="0" w:line="324" w:lineRule="atLeast"/>
              <w:ind w:left="720"/>
              <w:jc w:val="both"/>
              <w:divId w:val="484979179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Style w:val="bumpedfont15"/>
                <w:color w:val="000000"/>
                <w:sz w:val="27"/>
                <w:szCs w:val="27"/>
              </w:rPr>
              <w:t>Тел.: 8 (495) 249-53-96</w:t>
            </w:r>
          </w:p>
          <w:p w14:paraId="1AFA8F28" w14:textId="40AB4A8F" w:rsidR="00181F92" w:rsidRDefault="00181F92" w:rsidP="00181F92">
            <w:pPr>
              <w:pStyle w:val="s14"/>
              <w:spacing w:before="0" w:beforeAutospacing="0" w:after="0" w:afterAutospacing="0" w:line="324" w:lineRule="atLeast"/>
              <w:ind w:left="720"/>
              <w:jc w:val="both"/>
              <w:divId w:val="484979179"/>
              <w:rPr>
                <w:rStyle w:val="bumpedfont15"/>
                <w:color w:val="000000"/>
                <w:sz w:val="27"/>
                <w:szCs w:val="27"/>
              </w:rPr>
            </w:pPr>
            <w:r w:rsidRPr="00181F92">
              <w:rPr>
                <w:rStyle w:val="bumpedfont15"/>
                <w:color w:val="000000"/>
                <w:sz w:val="27"/>
                <w:szCs w:val="27"/>
              </w:rPr>
              <w:t>E-</w:t>
            </w:r>
            <w:proofErr w:type="spellStart"/>
            <w:r w:rsidRPr="00181F92">
              <w:rPr>
                <w:rStyle w:val="bumpedfont15"/>
                <w:color w:val="000000"/>
                <w:sz w:val="27"/>
                <w:szCs w:val="27"/>
              </w:rPr>
              <w:t>mail</w:t>
            </w:r>
            <w:proofErr w:type="spellEnd"/>
            <w:r w:rsidRPr="00181F92">
              <w:rPr>
                <w:rStyle w:val="bumpedfont15"/>
                <w:color w:val="000000"/>
                <w:sz w:val="27"/>
                <w:szCs w:val="27"/>
              </w:rPr>
              <w:t xml:space="preserve">: </w:t>
            </w:r>
            <w:hyperlink r:id="rId11" w:history="1">
              <w:r w:rsidRPr="00C6372C">
                <w:rPr>
                  <w:rStyle w:val="ae"/>
                  <w:color w:val="000000" w:themeColor="text1"/>
                  <w:sz w:val="27"/>
                  <w:szCs w:val="27"/>
                </w:rPr>
                <w:t>IARozhdestvensaya@fa.ru</w:t>
              </w:r>
            </w:hyperlink>
          </w:p>
          <w:p w14:paraId="356B97D3" w14:textId="77777777" w:rsidR="00875E07" w:rsidRPr="00875E07" w:rsidRDefault="00875E07" w:rsidP="00181F92">
            <w:pPr>
              <w:pStyle w:val="s14"/>
              <w:numPr>
                <w:ilvl w:val="0"/>
                <w:numId w:val="11"/>
              </w:numPr>
              <w:spacing w:before="0" w:beforeAutospacing="0" w:after="0" w:afterAutospacing="0" w:line="324" w:lineRule="atLeast"/>
              <w:jc w:val="both"/>
              <w:divId w:val="484979179"/>
              <w:rPr>
                <w:rStyle w:val="bumpedfont15"/>
                <w:color w:val="000000"/>
                <w:sz w:val="27"/>
                <w:szCs w:val="27"/>
              </w:rPr>
            </w:pPr>
            <w:proofErr w:type="spellStart"/>
            <w:r w:rsidRPr="00875E07">
              <w:rPr>
                <w:rStyle w:val="bumpedfont15"/>
                <w:color w:val="000000"/>
                <w:sz w:val="27"/>
                <w:szCs w:val="27"/>
              </w:rPr>
              <w:t>Барменкова</w:t>
            </w:r>
            <w:proofErr w:type="spellEnd"/>
            <w:r w:rsidRPr="00875E07">
              <w:rPr>
                <w:rStyle w:val="bumpedfont15"/>
                <w:color w:val="000000"/>
                <w:sz w:val="27"/>
                <w:szCs w:val="27"/>
              </w:rPr>
              <w:t xml:space="preserve"> Наталья Алексеевна:</w:t>
            </w:r>
          </w:p>
          <w:p w14:paraId="5BBEEC2F" w14:textId="0DD8135D" w:rsidR="00181F92" w:rsidRPr="00875E07" w:rsidRDefault="00181F92" w:rsidP="00875E07">
            <w:pPr>
              <w:pStyle w:val="s14"/>
              <w:spacing w:before="0" w:beforeAutospacing="0" w:after="0" w:afterAutospacing="0" w:line="324" w:lineRule="atLeast"/>
              <w:ind w:left="720"/>
              <w:jc w:val="both"/>
              <w:divId w:val="484979179"/>
              <w:rPr>
                <w:rStyle w:val="bumpedfont15"/>
                <w:color w:val="000000"/>
                <w:sz w:val="27"/>
                <w:szCs w:val="27"/>
              </w:rPr>
            </w:pPr>
            <w:r w:rsidRPr="00875E07">
              <w:rPr>
                <w:rStyle w:val="bumpedfont15"/>
                <w:color w:val="000000"/>
                <w:sz w:val="27"/>
                <w:szCs w:val="27"/>
              </w:rPr>
              <w:t xml:space="preserve">Тел: </w:t>
            </w:r>
            <w:r w:rsidR="000C0C2E" w:rsidRPr="00875E07">
              <w:rPr>
                <w:rStyle w:val="bumpedfont15"/>
                <w:color w:val="000000"/>
                <w:sz w:val="27"/>
                <w:szCs w:val="27"/>
              </w:rPr>
              <w:t>8 (916) 745-14-99</w:t>
            </w:r>
          </w:p>
          <w:p w14:paraId="493430DD" w14:textId="231C41E1" w:rsidR="006B5F5D" w:rsidRPr="00875E07" w:rsidRDefault="000C0C2E" w:rsidP="001452E3">
            <w:pPr>
              <w:pStyle w:val="s14"/>
              <w:spacing w:before="0" w:beforeAutospacing="0" w:after="0" w:afterAutospacing="0" w:line="324" w:lineRule="atLeast"/>
              <w:ind w:left="720"/>
              <w:jc w:val="both"/>
              <w:divId w:val="484979179"/>
              <w:rPr>
                <w:sz w:val="28"/>
                <w:szCs w:val="28"/>
                <w:lang w:val="en-US"/>
              </w:rPr>
            </w:pPr>
            <w:r w:rsidRPr="00875E07">
              <w:rPr>
                <w:rStyle w:val="bumpedfont15"/>
                <w:color w:val="000000"/>
                <w:sz w:val="27"/>
                <w:szCs w:val="27"/>
                <w:lang w:val="en-US"/>
              </w:rPr>
              <w:t xml:space="preserve">E-mail:  </w:t>
            </w:r>
            <w:r w:rsidR="002C317C">
              <w:fldChar w:fldCharType="begin"/>
            </w:r>
            <w:r w:rsidR="002C317C">
              <w:instrText xml:space="preserve"> HYPERLINK "mailto:nbarmen@mail.ru" </w:instrText>
            </w:r>
            <w:r w:rsidR="002C317C">
              <w:fldChar w:fldCharType="separate"/>
            </w:r>
            <w:r w:rsidR="00983F6D" w:rsidRPr="00875E07">
              <w:rPr>
                <w:rStyle w:val="bumpedfont15"/>
                <w:color w:val="000000"/>
                <w:sz w:val="27"/>
                <w:szCs w:val="27"/>
                <w:lang w:val="en-US"/>
              </w:rPr>
              <w:t>nbarmen@mail.ru</w:t>
            </w:r>
            <w:r w:rsidR="002C317C">
              <w:rPr>
                <w:rStyle w:val="bumpedfont15"/>
                <w:color w:val="000000"/>
                <w:sz w:val="27"/>
                <w:szCs w:val="27"/>
                <w:lang w:val="en-US"/>
              </w:rPr>
              <w:fldChar w:fldCharType="end"/>
            </w:r>
            <w:r w:rsidR="00875E07" w:rsidRPr="006438A4">
              <w:rPr>
                <w:rStyle w:val="bumpedfont15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</w:tr>
      <w:tr w:rsidR="0008593B" w:rsidRPr="00AA251F" w14:paraId="493430E3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F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14:paraId="493430E0" w14:textId="77777777" w:rsidR="00C6282D" w:rsidRDefault="00C6282D" w:rsidP="00C628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убликации научного руководителя по профилю МНСС </w:t>
            </w:r>
          </w:p>
          <w:p w14:paraId="493430E1" w14:textId="77777777" w:rsidR="00D101C6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(5-7 наименований)</w:t>
            </w:r>
          </w:p>
        </w:tc>
        <w:tc>
          <w:tcPr>
            <w:tcW w:w="10206" w:type="dxa"/>
          </w:tcPr>
          <w:p w14:paraId="3E697810" w14:textId="5616FAD5" w:rsidR="00C7598D" w:rsidRPr="00C7598D" w:rsidRDefault="00C7598D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8D">
              <w:rPr>
                <w:rFonts w:ascii="Times New Roman" w:hAnsi="Times New Roman" w:cs="Times New Roman"/>
                <w:sz w:val="28"/>
                <w:szCs w:val="28"/>
              </w:rPr>
              <w:t>1. Рождественская И.А. Влияние пандемии на приоритеты пространственного развит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98D">
              <w:rPr>
                <w:rFonts w:ascii="Times New Roman" w:hAnsi="Times New Roman" w:cs="Times New Roman"/>
                <w:sz w:val="28"/>
                <w:szCs w:val="28"/>
              </w:rPr>
              <w:t>// Самоуправление. 2020. № 3 (120). С. 380-382</w:t>
            </w:r>
          </w:p>
          <w:p w14:paraId="71ABC2AC" w14:textId="77777777" w:rsidR="00AA251F" w:rsidRDefault="00C7598D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8D">
              <w:rPr>
                <w:rFonts w:ascii="Times New Roman" w:hAnsi="Times New Roman" w:cs="Times New Roman"/>
                <w:sz w:val="28"/>
                <w:szCs w:val="28"/>
              </w:rPr>
              <w:t>2. Рождественская И.А. Перспективы диссеминации цифровой трансформации российских городов. // Самоуправление. 2020. № 4 (121). С. 428-429.</w:t>
            </w:r>
          </w:p>
          <w:p w14:paraId="6D04E59F" w14:textId="77777777" w:rsidR="002115DC" w:rsidRDefault="002115DC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5DC">
              <w:rPr>
                <w:rFonts w:ascii="Times New Roman" w:hAnsi="Times New Roman" w:cs="Times New Roman"/>
                <w:sz w:val="28"/>
                <w:szCs w:val="28"/>
              </w:rPr>
              <w:t xml:space="preserve">3. Рождественская И.А., Тамбовцев В.Л. Теория стратегического планирования: институциональный подход // </w:t>
            </w:r>
            <w:proofErr w:type="spellStart"/>
            <w:r w:rsidRPr="002115DC">
              <w:rPr>
                <w:rFonts w:ascii="Times New Roman" w:hAnsi="Times New Roman" w:cs="Times New Roman"/>
                <w:sz w:val="28"/>
                <w:szCs w:val="28"/>
              </w:rPr>
              <w:t>Terra</w:t>
            </w:r>
            <w:proofErr w:type="spellEnd"/>
            <w:r w:rsidRPr="0021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5DC">
              <w:rPr>
                <w:rFonts w:ascii="Times New Roman" w:hAnsi="Times New Roman" w:cs="Times New Roman"/>
                <w:sz w:val="28"/>
                <w:szCs w:val="28"/>
              </w:rPr>
              <w:t>Economicus</w:t>
            </w:r>
            <w:proofErr w:type="spellEnd"/>
            <w:r w:rsidRPr="002115DC">
              <w:rPr>
                <w:rFonts w:ascii="Times New Roman" w:hAnsi="Times New Roman" w:cs="Times New Roman"/>
                <w:sz w:val="28"/>
                <w:szCs w:val="28"/>
              </w:rPr>
              <w:t>, 2020, 18(2), C.22- 48  DOI: 10.18522/2073-6606-2020-18-2-22-48</w:t>
            </w:r>
          </w:p>
          <w:p w14:paraId="4B2D2262" w14:textId="77777777" w:rsidR="00143791" w:rsidRPr="00C6372C" w:rsidRDefault="00143791" w:rsidP="00C759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Тамбовцев, В.Л., Рождественская, И.А. (2021). Эффективность в государственном секторе: иллюзия понимания и ее последствия /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conomic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(1), С. 6–31. DOI: 10.18522/2073-6606-2021-19-1-6-31 </w:t>
            </w:r>
            <w:hyperlink r:id="rId12" w:history="1">
              <w:r w:rsidRPr="00C6372C">
                <w:rPr>
                  <w:rStyle w:val="ae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elibrary.ru/contents.asp?titleid=28289</w:t>
              </w:r>
            </w:hyperlink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D697A"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OPUS</w:t>
            </w:r>
          </w:p>
          <w:p w14:paraId="48FEA76C" w14:textId="77777777" w:rsidR="00CD697A" w:rsidRPr="00C6372C" w:rsidRDefault="00CD697A" w:rsidP="00C759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T G Popadyuk1, N K Popadyuk1, I A Rozhdestvenskaya1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 V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nina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ovation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elopment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th-Western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deral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rict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OP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ies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arth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vironmental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ience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lume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50, SUSTAINABLE AND INNOVATIVE DEVELOPMENT IN THE DIGITAL AGE 14-15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y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,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scow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ssian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deration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tation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 G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padyuk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IOP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arth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viron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i</w:t>
            </w:r>
            <w:proofErr w:type="spellEnd"/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650 012036 SCOPUS</w:t>
            </w:r>
          </w:p>
          <w:p w14:paraId="30AEEDAB" w14:textId="77777777" w:rsidR="00CD697A" w:rsidRPr="00C6372C" w:rsidRDefault="00CD697A" w:rsidP="00C759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A53677"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енская И.А. Цифровая зрелость российских регионов: проблемы оценки//Журнал Самоуправление №3 (125) 2021 С.553-555 https://samupr.ru/wp-content/uploads/2021/05/www3-2021.pdf</w:t>
            </w:r>
          </w:p>
          <w:p w14:paraId="741A2227" w14:textId="3004095A" w:rsidR="00C65D93" w:rsidRPr="00C6372C" w:rsidRDefault="00A53677" w:rsidP="00C759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C65D93" w:rsidRPr="00C63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ждественская И.А. Социальное предпринимательство как форма самоорганизации граждан. //Журнал Самоуправление №1 (123) 2021 С.402-404 </w:t>
            </w:r>
            <w:hyperlink r:id="rId13" w:history="1">
              <w:r w:rsidR="00C65D93" w:rsidRPr="00C6372C">
                <w:rPr>
                  <w:rStyle w:val="ae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samupr.ru/wp-content/uploads/2021/02/www1-2021.pdf</w:t>
              </w:r>
            </w:hyperlink>
          </w:p>
          <w:p w14:paraId="21365728" w14:textId="7101D5E5" w:rsidR="001A61FD" w:rsidRDefault="00C65D93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1A61FD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="001A61F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FB3956">
              <w:rPr>
                <w:rFonts w:ascii="Times New Roman" w:hAnsi="Times New Roman" w:cs="Times New Roman"/>
                <w:sz w:val="28"/>
                <w:szCs w:val="28"/>
              </w:rPr>
              <w:t>, Архипова Л.С.</w:t>
            </w:r>
            <w:r w:rsidR="001A5FE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араметров </w:t>
            </w:r>
            <w:r w:rsidR="002361FC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и экономики региона. // </w:t>
            </w:r>
            <w:r w:rsidR="00850805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55286">
              <w:rPr>
                <w:rFonts w:ascii="Times New Roman" w:hAnsi="Times New Roman" w:cs="Times New Roman"/>
                <w:sz w:val="28"/>
                <w:szCs w:val="28"/>
              </w:rPr>
              <w:t>Самоуправление №1 (123) 2021</w:t>
            </w:r>
            <w:r w:rsidR="00B6630A">
              <w:rPr>
                <w:rFonts w:ascii="Times New Roman" w:hAnsi="Times New Roman" w:cs="Times New Roman"/>
                <w:sz w:val="28"/>
                <w:szCs w:val="28"/>
              </w:rPr>
              <w:t xml:space="preserve"> С.116-119</w:t>
            </w:r>
          </w:p>
          <w:p w14:paraId="052476F2" w14:textId="7347A845" w:rsidR="001A61FD" w:rsidRDefault="00C96E1E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86166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 w:rsidR="00422CAE"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морского пути </w:t>
            </w:r>
            <w:r w:rsidR="009A259B">
              <w:rPr>
                <w:rFonts w:ascii="Times New Roman" w:hAnsi="Times New Roman" w:cs="Times New Roman"/>
                <w:sz w:val="28"/>
                <w:szCs w:val="28"/>
              </w:rPr>
              <w:t>для пространственного освоения территории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// Журнал Самоуправление №1 (123) 202</w:t>
            </w:r>
            <w:r w:rsidR="00591073">
              <w:rPr>
                <w:rFonts w:ascii="Times New Roman" w:hAnsi="Times New Roman" w:cs="Times New Roman"/>
                <w:sz w:val="28"/>
                <w:szCs w:val="28"/>
              </w:rPr>
              <w:t>1 С.13-17</w:t>
            </w:r>
          </w:p>
          <w:p w14:paraId="45F133F3" w14:textId="32D8BCA2" w:rsidR="001A61FD" w:rsidRDefault="00676ECF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4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4245EA">
              <w:rPr>
                <w:rFonts w:ascii="Times New Roman" w:hAnsi="Times New Roman" w:cs="Times New Roman"/>
                <w:sz w:val="28"/>
                <w:szCs w:val="28"/>
              </w:rPr>
              <w:t xml:space="preserve"> О роли </w:t>
            </w:r>
            <w:r w:rsidR="00DC5056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й зоны </w:t>
            </w:r>
            <w:r w:rsidR="00742384">
              <w:rPr>
                <w:rFonts w:ascii="Times New Roman" w:hAnsi="Times New Roman" w:cs="Times New Roman"/>
                <w:sz w:val="28"/>
                <w:szCs w:val="28"/>
              </w:rPr>
              <w:t>в пространственном освоени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// Журнал Самоуправление №1 (12</w:t>
            </w:r>
            <w:r w:rsidR="00742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02</w:t>
            </w:r>
            <w:r w:rsidR="00155323">
              <w:rPr>
                <w:rFonts w:ascii="Times New Roman" w:hAnsi="Times New Roman" w:cs="Times New Roman"/>
                <w:sz w:val="28"/>
                <w:szCs w:val="28"/>
              </w:rPr>
              <w:t>1 С.6-8</w:t>
            </w:r>
          </w:p>
          <w:p w14:paraId="7B863110" w14:textId="77777777" w:rsidR="00BC6744" w:rsidRDefault="00BC6744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Анализ </w:t>
            </w:r>
            <w:r w:rsidR="009228FB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и условий развития предпринимательской </w:t>
            </w:r>
            <w:r w:rsidR="000B663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Волгоградской области. // </w:t>
            </w:r>
            <w:r w:rsidR="00652F3E">
              <w:rPr>
                <w:rFonts w:ascii="Times New Roman" w:hAnsi="Times New Roman" w:cs="Times New Roman"/>
                <w:sz w:val="28"/>
                <w:szCs w:val="28"/>
              </w:rPr>
              <w:t>Сборник Регионы, вперёд!</w:t>
            </w:r>
            <w:r w:rsidR="00D42292">
              <w:rPr>
                <w:rFonts w:ascii="Times New Roman" w:hAnsi="Times New Roman" w:cs="Times New Roman"/>
                <w:sz w:val="28"/>
                <w:szCs w:val="28"/>
              </w:rPr>
              <w:t xml:space="preserve"> Сборник статей </w:t>
            </w:r>
            <w:r w:rsidR="009F39C0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 w:rsidR="009961EC">
              <w:rPr>
                <w:rFonts w:ascii="Times New Roman" w:hAnsi="Times New Roman" w:cs="Times New Roman"/>
                <w:sz w:val="28"/>
                <w:szCs w:val="28"/>
              </w:rPr>
              <w:t xml:space="preserve">межвузовской научно-практической </w:t>
            </w:r>
            <w:r w:rsidR="008968A5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20 февраля 2020 </w:t>
            </w:r>
            <w:r w:rsidR="00A414AA">
              <w:rPr>
                <w:rFonts w:ascii="Times New Roman" w:hAnsi="Times New Roman" w:cs="Times New Roman"/>
                <w:sz w:val="28"/>
                <w:szCs w:val="28"/>
              </w:rPr>
              <w:t xml:space="preserve">года. 2020. </w:t>
            </w:r>
            <w:r w:rsidR="00B24828">
              <w:rPr>
                <w:rFonts w:ascii="Times New Roman" w:hAnsi="Times New Roman" w:cs="Times New Roman"/>
                <w:sz w:val="28"/>
                <w:szCs w:val="28"/>
              </w:rPr>
              <w:t>С.19-24</w:t>
            </w:r>
          </w:p>
          <w:p w14:paraId="4E594A24" w14:textId="77777777" w:rsidR="00CD21A3" w:rsidRDefault="00CD21A3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Барменкова Н.А. </w:t>
            </w:r>
            <w:r w:rsidR="003E4541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рриторий </w:t>
            </w:r>
            <w:r w:rsidR="00D16A1E">
              <w:rPr>
                <w:rFonts w:ascii="Times New Roman" w:hAnsi="Times New Roman" w:cs="Times New Roman"/>
                <w:sz w:val="28"/>
                <w:szCs w:val="28"/>
              </w:rPr>
              <w:t xml:space="preserve">опережающего социально-экономического развития как </w:t>
            </w:r>
            <w:r w:rsidR="008B343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 устойчивости экономики регионов </w:t>
            </w:r>
            <w:r w:rsidR="00DE2D55">
              <w:rPr>
                <w:rFonts w:ascii="Times New Roman" w:hAnsi="Times New Roman" w:cs="Times New Roman"/>
                <w:sz w:val="28"/>
                <w:szCs w:val="28"/>
              </w:rPr>
              <w:t>Дальневосточного федер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// Журнал Самоуправление №</w:t>
            </w:r>
            <w:r w:rsidR="00D710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</w:t>
            </w:r>
            <w:r w:rsidR="00D710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02</w:t>
            </w:r>
            <w:r w:rsidR="00D710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030C04">
              <w:rPr>
                <w:rFonts w:ascii="Times New Roman" w:hAnsi="Times New Roman" w:cs="Times New Roman"/>
                <w:sz w:val="28"/>
                <w:szCs w:val="28"/>
              </w:rPr>
              <w:t>145-149</w:t>
            </w:r>
          </w:p>
          <w:p w14:paraId="493430E2" w14:textId="5BB1BBB6" w:rsidR="00443090" w:rsidRPr="003002B9" w:rsidRDefault="00443090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05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D8A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="00054D8A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r w:rsidR="000A78B5">
              <w:rPr>
                <w:rFonts w:ascii="Times New Roman" w:hAnsi="Times New Roman" w:cs="Times New Roman"/>
                <w:sz w:val="28"/>
                <w:szCs w:val="28"/>
              </w:rPr>
              <w:t xml:space="preserve">Судостроительная промышленность Российской Федерации </w:t>
            </w:r>
            <w:r w:rsidR="00AA25E9">
              <w:rPr>
                <w:rFonts w:ascii="Times New Roman" w:hAnsi="Times New Roman" w:cs="Times New Roman"/>
                <w:sz w:val="28"/>
                <w:szCs w:val="28"/>
              </w:rPr>
              <w:t>: современное состояние развития и управления</w:t>
            </w:r>
            <w:r w:rsidR="00054D8A">
              <w:rPr>
                <w:rFonts w:ascii="Times New Roman" w:hAnsi="Times New Roman" w:cs="Times New Roman"/>
                <w:sz w:val="28"/>
                <w:szCs w:val="28"/>
              </w:rPr>
              <w:t xml:space="preserve"> // Журнал Самоуправление </w:t>
            </w:r>
            <w:r w:rsidR="007D6A24">
              <w:rPr>
                <w:rFonts w:ascii="Times New Roman" w:hAnsi="Times New Roman" w:cs="Times New Roman"/>
                <w:sz w:val="28"/>
                <w:szCs w:val="28"/>
              </w:rPr>
              <w:t xml:space="preserve">Т.2. </w:t>
            </w:r>
            <w:r w:rsidR="00904C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4D8A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1F3C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4D8A">
              <w:rPr>
                <w:rFonts w:ascii="Times New Roman" w:hAnsi="Times New Roman" w:cs="Times New Roman"/>
                <w:sz w:val="28"/>
                <w:szCs w:val="28"/>
              </w:rPr>
              <w:t>) 202</w:t>
            </w:r>
            <w:r w:rsidR="00052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D8A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052E0E">
              <w:rPr>
                <w:rFonts w:ascii="Times New Roman" w:hAnsi="Times New Roman" w:cs="Times New Roman"/>
                <w:sz w:val="28"/>
                <w:szCs w:val="28"/>
              </w:rPr>
              <w:t>57-60</w:t>
            </w:r>
          </w:p>
        </w:tc>
      </w:tr>
      <w:tr w:rsidR="00C6282D" w14:paraId="493430E8" w14:textId="77777777" w:rsidTr="008E263A">
        <w:trPr>
          <w:trHeight w:val="964"/>
        </w:trPr>
        <w:tc>
          <w:tcPr>
            <w:tcW w:w="534" w:type="dxa"/>
            <w:shd w:val="clear" w:color="auto" w:fill="FDE9D9" w:themeFill="accent6" w:themeFillTint="33"/>
          </w:tcPr>
          <w:p w14:paraId="493430E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14:paraId="493430E5" w14:textId="4D92AF79" w:rsidR="005D6B63" w:rsidRPr="005D6B63" w:rsidRDefault="005D6B63" w:rsidP="00C628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6B63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="00104023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5D6B63">
              <w:rPr>
                <w:rFonts w:ascii="Times New Roman" w:hAnsi="Times New Roman" w:cs="Times New Roman"/>
                <w:b/>
                <w:sz w:val="24"/>
                <w:szCs w:val="28"/>
              </w:rPr>
              <w:t>звание МНСС</w:t>
            </w:r>
          </w:p>
          <w:p w14:paraId="493430E6" w14:textId="77777777" w:rsidR="00C6282D" w:rsidRDefault="00C6282D" w:rsidP="0007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Год создания  и число лет функционирования</w:t>
            </w:r>
          </w:p>
        </w:tc>
        <w:tc>
          <w:tcPr>
            <w:tcW w:w="10206" w:type="dxa"/>
          </w:tcPr>
          <w:p w14:paraId="2FAF1665" w14:textId="77777777" w:rsidR="00C52CC2" w:rsidRDefault="002A5893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й научный кружок «Государственное управление рег</w:t>
            </w:r>
            <w:r w:rsidR="00036664">
              <w:rPr>
                <w:rFonts w:ascii="Times New Roman" w:hAnsi="Times New Roman" w:cs="Times New Roman"/>
                <w:sz w:val="28"/>
                <w:szCs w:val="28"/>
              </w:rPr>
              <w:t>ион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м»</w:t>
            </w:r>
            <w:r w:rsidR="00036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430E7" w14:textId="5C6A85EA" w:rsidR="00C6282D" w:rsidRPr="006B5F5D" w:rsidRDefault="00C52CC2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создания: </w:t>
            </w:r>
            <w:r w:rsidR="00C9669A">
              <w:rPr>
                <w:rFonts w:ascii="Times New Roman" w:hAnsi="Times New Roman" w:cs="Times New Roman"/>
                <w:sz w:val="28"/>
                <w:szCs w:val="28"/>
              </w:rPr>
              <w:t>2019 г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ует</w:t>
            </w:r>
            <w:r w:rsidR="00C9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2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F970CB" w14:paraId="493430EE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9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Hlk53497314"/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0" w:type="dxa"/>
          </w:tcPr>
          <w:p w14:paraId="493430EA" w14:textId="77777777" w:rsidR="0008593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и </w:t>
            </w:r>
          </w:p>
          <w:p w14:paraId="493430EB" w14:textId="7AC16CC6" w:rsidR="00F970C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ов МНСС в 2020/2021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93430EC" w14:textId="77777777" w:rsidR="00F970CB" w:rsidRPr="00C6282D" w:rsidRDefault="0008593B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удента</w:t>
            </w: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, группа</w:t>
            </w:r>
          </w:p>
        </w:tc>
        <w:tc>
          <w:tcPr>
            <w:tcW w:w="10206" w:type="dxa"/>
          </w:tcPr>
          <w:p w14:paraId="75182118" w14:textId="546F7276" w:rsidR="004D2425" w:rsidRPr="00051DED" w:rsidRDefault="004D2425" w:rsidP="00051DED">
            <w:pPr>
              <w:pStyle w:val="a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1DED">
              <w:rPr>
                <w:rFonts w:ascii="Times New Roman" w:hAnsi="Times New Roman" w:cs="Times New Roman"/>
                <w:sz w:val="32"/>
                <w:szCs w:val="32"/>
              </w:rPr>
              <w:t>Общее количество участников: 34</w:t>
            </w:r>
          </w:p>
          <w:p w14:paraId="5286F63A" w14:textId="77777777" w:rsidR="00051DED" w:rsidRPr="00051DED" w:rsidRDefault="00051DED" w:rsidP="00051DED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051DED" w:rsidRPr="00051DED" w14:paraId="21F07C4E" w14:textId="77777777" w:rsidTr="00EE3670">
              <w:tc>
                <w:tcPr>
                  <w:tcW w:w="4672" w:type="dxa"/>
                </w:tcPr>
                <w:p w14:paraId="27E6892C" w14:textId="6E7FF902" w:rsid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051DED">
                    <w:rPr>
                      <w:b/>
                      <w:bCs/>
                      <w:sz w:val="26"/>
                      <w:szCs w:val="26"/>
                    </w:rPr>
                    <w:t>Студенты группы ГМУ19-1</w:t>
                  </w:r>
                </w:p>
                <w:p w14:paraId="3E80A54F" w14:textId="77777777" w:rsidR="00051DED" w:rsidRP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5229278A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Боглай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Маргарита ГМУ19-1</w:t>
                  </w:r>
                </w:p>
                <w:p w14:paraId="0FDEA8B6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Ефимова Екатерина ГМУ19-1</w:t>
                  </w:r>
                </w:p>
                <w:p w14:paraId="6BFAFDD8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Муратова Дарья ГМУ19-1</w:t>
                  </w:r>
                </w:p>
                <w:p w14:paraId="16E93C5C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Пирметов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1DED">
                    <w:rPr>
                      <w:sz w:val="26"/>
                      <w:szCs w:val="26"/>
                    </w:rPr>
                    <w:t>Шумал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ГМУ19-1</w:t>
                  </w:r>
                </w:p>
                <w:p w14:paraId="0CBD56B0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Худинская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Полина ГМУ19-1</w:t>
                  </w:r>
                </w:p>
                <w:p w14:paraId="56B3596E" w14:textId="77777777" w:rsidR="00051DED" w:rsidRP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73" w:type="dxa"/>
                </w:tcPr>
                <w:p w14:paraId="397AB358" w14:textId="68528A9C" w:rsid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051DED">
                    <w:rPr>
                      <w:b/>
                      <w:bCs/>
                      <w:sz w:val="26"/>
                      <w:szCs w:val="26"/>
                    </w:rPr>
                    <w:t>Студенты группы ГМУ19-2</w:t>
                  </w:r>
                </w:p>
                <w:p w14:paraId="419C6461" w14:textId="77777777" w:rsidR="00051DED" w:rsidRP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333EFD67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Акимов Марк ГМУ19-2</w:t>
                  </w:r>
                </w:p>
                <w:p w14:paraId="128C285F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Алимирзае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Марина ГМУ19-2</w:t>
                  </w:r>
                </w:p>
                <w:p w14:paraId="25F570B9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Антропова Дарья ГМУ19-2</w:t>
                  </w:r>
                </w:p>
                <w:p w14:paraId="53F22320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Волков Артем ГМУ19-2</w:t>
                  </w:r>
                </w:p>
                <w:p w14:paraId="0B3A6C21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Гнедко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Милена ГМУ19-2</w:t>
                  </w:r>
                </w:p>
                <w:p w14:paraId="5B52D7DF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Егорова Екатерина ГМУ19-2</w:t>
                  </w:r>
                </w:p>
                <w:p w14:paraId="59B0161A" w14:textId="77777777" w:rsid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44BE0BE5" w14:textId="77777777" w:rsid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14307476" w14:textId="534CCF6B" w:rsidR="00051DED" w:rsidRP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51DED" w:rsidRPr="00051DED" w14:paraId="502E8887" w14:textId="77777777" w:rsidTr="00EE3670">
              <w:tc>
                <w:tcPr>
                  <w:tcW w:w="4672" w:type="dxa"/>
                </w:tcPr>
                <w:p w14:paraId="21DD80F9" w14:textId="27C3B1AF" w:rsid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051DED">
                    <w:rPr>
                      <w:b/>
                      <w:bCs/>
                      <w:sz w:val="26"/>
                      <w:szCs w:val="26"/>
                    </w:rPr>
                    <w:t>Студенты группы ГМУ19-3</w:t>
                  </w:r>
                </w:p>
                <w:p w14:paraId="19845540" w14:textId="77777777" w:rsidR="00051DED" w:rsidRP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49A9929E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Боголюбов Андрей ГМУ19-3</w:t>
                  </w:r>
                </w:p>
                <w:p w14:paraId="096AA027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Добровольский Максим ГМУ19-3</w:t>
                  </w:r>
                </w:p>
                <w:p w14:paraId="5A8EA918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Мамчур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Максим ГМУ19-3</w:t>
                  </w:r>
                </w:p>
                <w:p w14:paraId="2DF9EF03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Марков Марк ГМУ19-3</w:t>
                  </w:r>
                </w:p>
                <w:p w14:paraId="68531224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Орлов Никита ГМУ19-3</w:t>
                  </w:r>
                </w:p>
                <w:p w14:paraId="55EBD6ED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Шацкий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Михаил ГМУ19-3</w:t>
                  </w:r>
                </w:p>
                <w:p w14:paraId="53A138DC" w14:textId="77777777" w:rsidR="00051DED" w:rsidRP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73" w:type="dxa"/>
                </w:tcPr>
                <w:p w14:paraId="6B0F25F0" w14:textId="04C74774" w:rsid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051DED">
                    <w:rPr>
                      <w:b/>
                      <w:bCs/>
                      <w:sz w:val="26"/>
                      <w:szCs w:val="26"/>
                    </w:rPr>
                    <w:lastRenderedPageBreak/>
                    <w:t>Студенты группы ГМУ19-5</w:t>
                  </w:r>
                </w:p>
                <w:p w14:paraId="6C0CE064" w14:textId="77777777" w:rsidR="00051DED" w:rsidRP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3F2F561C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Кузнецова Ксения ГМУ19-5</w:t>
                  </w:r>
                </w:p>
                <w:p w14:paraId="160735A2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Чепрасо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Алина ГМУ19-5</w:t>
                  </w:r>
                </w:p>
                <w:p w14:paraId="2DA149F1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 xml:space="preserve">Бабаев </w:t>
                  </w:r>
                  <w:proofErr w:type="spellStart"/>
                  <w:r w:rsidRPr="00051DED">
                    <w:rPr>
                      <w:sz w:val="26"/>
                      <w:szCs w:val="26"/>
                    </w:rPr>
                    <w:t>Эльвин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ГМУ19-5</w:t>
                  </w:r>
                </w:p>
                <w:p w14:paraId="1F9E5DF9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Ватутин Алексей ГМУ19-5</w:t>
                  </w:r>
                </w:p>
                <w:p w14:paraId="1987CE82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Мендукше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Вера ГМУ19-5</w:t>
                  </w:r>
                </w:p>
                <w:p w14:paraId="0A0A1BC9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Царегородце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Анастасия ГМУ19-5</w:t>
                  </w:r>
                </w:p>
                <w:p w14:paraId="40D8973B" w14:textId="77777777" w:rsidR="00051DED" w:rsidRP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51DED" w:rsidRPr="00051DED" w14:paraId="0F4B752B" w14:textId="77777777" w:rsidTr="00EE3670">
              <w:tc>
                <w:tcPr>
                  <w:tcW w:w="4672" w:type="dxa"/>
                </w:tcPr>
                <w:p w14:paraId="24387192" w14:textId="45093F75" w:rsid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051DED">
                    <w:rPr>
                      <w:b/>
                      <w:bCs/>
                      <w:sz w:val="26"/>
                      <w:szCs w:val="26"/>
                    </w:rPr>
                    <w:lastRenderedPageBreak/>
                    <w:t>Студенты группы ГМУ19-6</w:t>
                  </w:r>
                </w:p>
                <w:p w14:paraId="0ED45156" w14:textId="77777777" w:rsidR="00051DED" w:rsidRP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2469AF4E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Манучарян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Лида ГМУ19-6</w:t>
                  </w:r>
                </w:p>
                <w:p w14:paraId="0576FED5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Плоткин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Таисия ГМУ19-6</w:t>
                  </w:r>
                </w:p>
                <w:p w14:paraId="411AED66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Цурцумия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Моника ГМУ19-6</w:t>
                  </w:r>
                </w:p>
                <w:p w14:paraId="4112287D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Безрукова Алена ГМУ19-6</w:t>
                  </w:r>
                </w:p>
                <w:p w14:paraId="70A8135B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Манджие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Мария ГМУ19-6</w:t>
                  </w:r>
                </w:p>
                <w:p w14:paraId="7AFB82FD" w14:textId="77777777" w:rsidR="00051DED" w:rsidRP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73" w:type="dxa"/>
                </w:tcPr>
                <w:p w14:paraId="1DDD2AB5" w14:textId="0240FDF4" w:rsid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051DED">
                    <w:rPr>
                      <w:b/>
                      <w:bCs/>
                      <w:sz w:val="26"/>
                      <w:szCs w:val="26"/>
                    </w:rPr>
                    <w:t>Студенты группы ГМУ19-7</w:t>
                  </w:r>
                </w:p>
                <w:p w14:paraId="125B257A" w14:textId="77777777" w:rsidR="00051DED" w:rsidRPr="00051DED" w:rsidRDefault="00051DED" w:rsidP="00051DED">
                  <w:pPr>
                    <w:pStyle w:val="ad"/>
                    <w:ind w:left="50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48BC32E7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Борисова Диана ГМУ19-7</w:t>
                  </w:r>
                </w:p>
                <w:p w14:paraId="76F996E4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Щукина Софья ГМУ19-7</w:t>
                  </w:r>
                </w:p>
                <w:p w14:paraId="601E93E6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Ершова Ксения ГМУ19-7</w:t>
                  </w:r>
                </w:p>
                <w:p w14:paraId="101CCE20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Понкрато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Кристина ГМУ19-7</w:t>
                  </w:r>
                </w:p>
                <w:p w14:paraId="3C1C66DC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051DED">
                    <w:rPr>
                      <w:sz w:val="26"/>
                      <w:szCs w:val="26"/>
                    </w:rPr>
                    <w:t>Русских Екатерина ГМУ19-7</w:t>
                  </w:r>
                </w:p>
                <w:p w14:paraId="28A2D978" w14:textId="77777777" w:rsidR="00051DED" w:rsidRPr="00051DED" w:rsidRDefault="00051DED" w:rsidP="00051DED">
                  <w:pPr>
                    <w:pStyle w:val="ad"/>
                    <w:numPr>
                      <w:ilvl w:val="0"/>
                      <w:numId w:val="13"/>
                    </w:num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51DED">
                    <w:rPr>
                      <w:sz w:val="26"/>
                      <w:szCs w:val="26"/>
                    </w:rPr>
                    <w:t>Колоярцева</w:t>
                  </w:r>
                  <w:proofErr w:type="spellEnd"/>
                  <w:r w:rsidRPr="00051DED">
                    <w:rPr>
                      <w:sz w:val="26"/>
                      <w:szCs w:val="26"/>
                    </w:rPr>
                    <w:t xml:space="preserve"> Екатерина ГМУ19-7</w:t>
                  </w:r>
                </w:p>
                <w:p w14:paraId="0A7D9861" w14:textId="77777777" w:rsidR="00051DED" w:rsidRPr="00051DED" w:rsidRDefault="00051DED" w:rsidP="00051D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493430ED" w14:textId="370FF906" w:rsidR="004E57B6" w:rsidRPr="00051DED" w:rsidRDefault="004E57B6" w:rsidP="00051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F970CB" w14:paraId="493430F3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F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4110" w:type="dxa"/>
          </w:tcPr>
          <w:p w14:paraId="493430F1" w14:textId="3782B139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Наличие информации о МНСС на странице 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а/кафедры, 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факультета на сайте Финансового университета</w:t>
            </w:r>
            <w:r w:rsidR="00A938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(указать ссылку)</w:t>
            </w:r>
          </w:p>
        </w:tc>
        <w:tc>
          <w:tcPr>
            <w:tcW w:w="10206" w:type="dxa"/>
          </w:tcPr>
          <w:p w14:paraId="493430F2" w14:textId="002A443D" w:rsidR="00F970CB" w:rsidRDefault="00C9669A" w:rsidP="002A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40B01">
              <w:rPr>
                <w:rFonts w:ascii="Times New Roman" w:hAnsi="Times New Roman" w:cs="Times New Roman"/>
                <w:sz w:val="28"/>
                <w:szCs w:val="28"/>
              </w:rPr>
              <w:t>разме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893">
              <w:rPr>
                <w:rFonts w:ascii="Times New Roman" w:hAnsi="Times New Roman" w:cs="Times New Roman"/>
                <w:sz w:val="28"/>
                <w:szCs w:val="28"/>
              </w:rPr>
              <w:t>на сайте кафедры «</w:t>
            </w:r>
            <w:r w:rsidR="002A5893" w:rsidRPr="002A589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  <w:r w:rsidR="002A5893">
              <w:rPr>
                <w:rFonts w:ascii="Times New Roman" w:hAnsi="Times New Roman" w:cs="Times New Roman"/>
                <w:sz w:val="28"/>
                <w:szCs w:val="28"/>
              </w:rPr>
              <w:t xml:space="preserve">», ссылка </w:t>
            </w:r>
            <w:hyperlink r:id="rId14" w:tgtFrame="_blank" w:history="1">
              <w:r w:rsidR="002A5893" w:rsidRPr="006854E1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http://www.fa.ru/org/chair/gmu/Pages/circles.aspx</w:t>
              </w:r>
            </w:hyperlink>
            <w:r w:rsidR="002A589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C6282D" w14:paraId="493430F9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10" w:type="dxa"/>
          </w:tcPr>
          <w:p w14:paraId="493430F5" w14:textId="77777777" w:rsidR="00C6282D" w:rsidRDefault="00C6282D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Включение научного кружка МНСС в план научной работы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 департамента/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кафедры</w:t>
            </w:r>
          </w:p>
          <w:p w14:paraId="493430F6" w14:textId="77777777" w:rsidR="00F970CB" w:rsidRDefault="00F970CB" w:rsidP="00F970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 xml:space="preserve">Указать причины, если МНСС </w:t>
            </w:r>
          </w:p>
          <w:p w14:paraId="493430F7" w14:textId="77777777" w:rsidR="00F970CB" w:rsidRPr="00F970CB" w:rsidRDefault="00F970CB" w:rsidP="00F970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>не включен в план</w:t>
            </w:r>
          </w:p>
        </w:tc>
        <w:tc>
          <w:tcPr>
            <w:tcW w:w="10206" w:type="dxa"/>
          </w:tcPr>
          <w:p w14:paraId="493430F8" w14:textId="109F5F05" w:rsidR="00F970CB" w:rsidRDefault="00C9669A" w:rsidP="0013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включён в план научной работы</w:t>
            </w:r>
            <w:r w:rsidR="002A5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893" w:rsidRPr="002A5893">
              <w:rPr>
                <w:rFonts w:ascii="Times New Roman" w:hAnsi="Times New Roman" w:cs="Times New Roman"/>
                <w:sz w:val="28"/>
                <w:szCs w:val="28"/>
              </w:rPr>
              <w:t>кафедры «Государственное и муниципальное управление»</w:t>
            </w:r>
          </w:p>
        </w:tc>
      </w:tr>
      <w:tr w:rsidR="00C6282D" w14:paraId="493430FD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A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0" w:type="dxa"/>
          </w:tcPr>
          <w:p w14:paraId="493430FB" w14:textId="77777777" w:rsidR="00C6282D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 Финансовом университете </w:t>
            </w:r>
          </w:p>
        </w:tc>
        <w:tc>
          <w:tcPr>
            <w:tcW w:w="10206" w:type="dxa"/>
          </w:tcPr>
          <w:p w14:paraId="55FDA618" w14:textId="77777777" w:rsidR="0013434D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научными докладами на VI Научно-практической конференции "Актуальные проблемы государственного и муниципального управления":</w:t>
            </w:r>
          </w:p>
          <w:p w14:paraId="6A436C2E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ертификат-Маргарита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 вопросу об обеспечении экологической безопасности в России: анализ и пути совершенствования" </w:t>
            </w:r>
          </w:p>
          <w:p w14:paraId="76A6F494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; к.э.н.,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14:paraId="2B1E116A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ертифика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 Андреевна "Отра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ых практиках по противодействию распростран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" </w:t>
            </w:r>
          </w:p>
          <w:p w14:paraId="508887EB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; к.э.н.,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14:paraId="5EDF8A6D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EBBC8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с научными докладами на национальной научно-практической конференции "Управление развитием макрорегионов как новых элементов территориальной структуры экономики"</w:t>
            </w:r>
          </w:p>
          <w:p w14:paraId="131AE574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иплом 2 степени - Татаренко Анастасия Андреев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 Юрьевна "Проблемы пространственного развития арктических территорий СЗФО и пути их решения"</w:t>
            </w:r>
          </w:p>
          <w:p w14:paraId="5F7D0D98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 Ирина Андреевна</w:t>
            </w:r>
          </w:p>
          <w:p w14:paraId="4407B3E3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плом 1 степени - Стариков Кирилл Андреевич "Потенциал Калининградской области в обеспечении устойчивого развития Северо-Западного макрорегиона РФ</w:t>
            </w:r>
          </w:p>
          <w:p w14:paraId="31F3E766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 Ирина Андреевна</w:t>
            </w:r>
          </w:p>
          <w:p w14:paraId="55B26BFC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плом 3 степени - Муратова Дарья Романовна " Экологические проблемы Дальневосточного федерального округа. Пути их решения" </w:t>
            </w:r>
          </w:p>
          <w:p w14:paraId="0A48228F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; к.э.н.,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14:paraId="1CA9C230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иплом 1 степен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у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Влияние комплексного инвестиционного проекта "Енисейская Сибирь"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нисейского макрорегиона"</w:t>
            </w:r>
          </w:p>
          <w:p w14:paraId="00F04A26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 Ирина Андреевна</w:t>
            </w:r>
          </w:p>
          <w:p w14:paraId="0C92AE99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ертифика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я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"Региональные тренды социально-экономического развития Приволжского федерального округа в период пандемии</w:t>
            </w:r>
          </w:p>
          <w:p w14:paraId="73590CC6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 Ирина Андреевна</w:t>
            </w:r>
          </w:p>
          <w:p w14:paraId="6DA18E08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иплом 3 степен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Факторы устойчивого развития Центрального федерального округа"</w:t>
            </w:r>
          </w:p>
          <w:p w14:paraId="69D99261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 Ирина Андреевна</w:t>
            </w:r>
          </w:p>
          <w:p w14:paraId="0F5285D6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иплом 3 степени - Ефимова Екатерина Дмитриевна "Современные технологии в управлении развитием Белгородской области"</w:t>
            </w:r>
          </w:p>
          <w:p w14:paraId="2E764320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; к.э.н.,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14:paraId="4F4AD118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Диплом 2 степен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 Андреевна "Экологическая политика регионов на примере Санкт-Петербурга и Ленинградской области"</w:t>
            </w:r>
          </w:p>
          <w:p w14:paraId="1BA55116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; к.э.н.,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14:paraId="678493BC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иплом 3 степени - Ватутин Алексей Андреевич "Использование агропромышленного потенциала для устойчивого развития макрорегиона (на примере Южного федерального округа)"</w:t>
            </w:r>
          </w:p>
          <w:p w14:paraId="3D971ABA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 Ирина Андреевна</w:t>
            </w:r>
          </w:p>
          <w:p w14:paraId="4E18EF71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иплом 2 степени - Борисова Диана Андреевна "Экологические аспекты устойчивого  развития макрорегиона (на примере Северо-Западного федерального округа)"</w:t>
            </w:r>
          </w:p>
          <w:p w14:paraId="403B127A" w14:textId="77777777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 Ирина Андреевна</w:t>
            </w:r>
          </w:p>
          <w:p w14:paraId="2A7E1EB0" w14:textId="0BA94812" w:rsidR="00F93D84" w:rsidRDefault="00F93D84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Диплом 3 степени - Бабаев </w:t>
            </w:r>
            <w:proofErr w:type="spellStart"/>
            <w:r w:rsidR="004E72DE">
              <w:rPr>
                <w:rFonts w:ascii="Times New Roman" w:hAnsi="Times New Roman" w:cs="Times New Roman"/>
                <w:sz w:val="28"/>
                <w:szCs w:val="28"/>
              </w:rPr>
              <w:t>Эль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Инновационное преобразование макрорегиона как фактор устойчивого развития»</w:t>
            </w:r>
          </w:p>
          <w:p w14:paraId="67D5955A" w14:textId="77777777" w:rsidR="00AB164B" w:rsidRDefault="00AB164B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 д.э.н., профессор Рождественская</w:t>
            </w:r>
          </w:p>
          <w:p w14:paraId="07CF79B7" w14:textId="77777777" w:rsidR="00AB164B" w:rsidRDefault="00AB164B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1D526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Выступление с научными докладами на Международной научно-практической конференции «Регионы, вперёд!»:</w:t>
            </w:r>
          </w:p>
          <w:p w14:paraId="47AB0F8F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1. Диплом 2 степени -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Гнед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Милена Андреевна «Перспективные направления реализации стратегии социально-экономического развития Самарской области на период до 2030 года» </w:t>
            </w:r>
          </w:p>
          <w:p w14:paraId="0880CB6D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5008CC58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2. Диплом 2 степени: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Пухаев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Ричард Леонидович, Ромашов Александр Вячеславович «Оценка уровня развития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х России»</w:t>
            </w:r>
          </w:p>
          <w:p w14:paraId="7C942B33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5B4A3E8F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3. Диплом 2 степени: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Плоткин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Таисия Юрьевна,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Цурцумия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Моника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Джумбериевн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ная инфраструктура как фактор социально-экономического развития региона (на примере Республики Карелия)»</w:t>
            </w:r>
          </w:p>
          <w:p w14:paraId="4A4ED7AE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14:paraId="4DB4FEFC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.э.н., профессор Рождественская Ирина Андреевна </w:t>
            </w:r>
          </w:p>
          <w:p w14:paraId="33A6DC0B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4. Диплом 3 степени -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Варлахин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Игоревна «Особенности управления социально-культурной сферой Костромской области»</w:t>
            </w:r>
          </w:p>
          <w:p w14:paraId="23546B50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14:paraId="78A5A351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057750AB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5. Сертификат-Горбач Эвелина Викторовна «Особенности реализации кластерной политики в Хабаровском крае» </w:t>
            </w:r>
          </w:p>
          <w:p w14:paraId="4D5E5583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14:paraId="37034E91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14:paraId="14E9F190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6. Сертификат - Курбатова Арина Александровна,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Таган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Абат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«Об использовании зарубежного опыта в инновационном развитии регионов России»</w:t>
            </w:r>
          </w:p>
          <w:p w14:paraId="6DE4CF77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7. Сертификат - Тысячных Алена Андреевна «Развитие Камского инновационного территориально-производственного кластера Республики Татарстан»</w:t>
            </w:r>
          </w:p>
          <w:p w14:paraId="7DF8043C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2EC76351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8. Сертификат - Степанова Полина Игоревна «Оценка инновационного развития регионов Российской Федерации» </w:t>
            </w:r>
          </w:p>
          <w:p w14:paraId="3239D519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6FB0DC2C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77BF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Выступление с научными докладами на Международной научно-практической конференции «Цифровое правительство: стратегические ориентиры»:</w:t>
            </w:r>
          </w:p>
          <w:p w14:paraId="402DCCA7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1. Диплом 1 степени -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Гнед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Милена Андреевна «Проблемы и перспективные направления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в Российской Федерации»</w:t>
            </w:r>
          </w:p>
          <w:p w14:paraId="3810FCA8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7EB998A3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2. Диплом 2 степени - Муратова Дарья Романова «Особенности развития цифровой экономики в Республике Башкортостан»</w:t>
            </w:r>
          </w:p>
          <w:p w14:paraId="31219CBA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71865A9E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Сертификат -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Мариам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Казаровн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«Зарубежный опыт использования цифровых технологий в сфере здравоохранения в условиях пандемии» </w:t>
            </w:r>
          </w:p>
          <w:p w14:paraId="4A4F5170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14:paraId="5FF42135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к.э.н., профессор Рождественская Ирина Андреевна </w:t>
            </w:r>
          </w:p>
          <w:p w14:paraId="33AAE132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4. Сертификат -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Манучарян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Лида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Сасуновн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«Зарубежный опыт использования цифровых технологий в сфере здравоохранения в условиях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пандемии»Научный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: </w:t>
            </w:r>
          </w:p>
          <w:p w14:paraId="3D8E0711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к.э.н., профессор Рождественская Ирина Андреевна</w:t>
            </w:r>
          </w:p>
          <w:p w14:paraId="0CB1F118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5. Сертификат - Муратова Дарья Романовна «Особенности развития цифровой экономики в республике Башкортостан»</w:t>
            </w:r>
          </w:p>
          <w:p w14:paraId="217AD7FF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14:paraId="00BD26E9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6. Сертификат - Орлов Никита Александрович «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как фактор повышения эффективности государственного управления»</w:t>
            </w:r>
          </w:p>
          <w:p w14:paraId="738A60E1" w14:textId="77777777" w:rsidR="00AB164B" w:rsidRPr="00AB164B" w:rsidRDefault="00AB164B" w:rsidP="00AB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к.э.н., доцент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</w:t>
            </w:r>
          </w:p>
          <w:p w14:paraId="09F50204" w14:textId="77777777" w:rsidR="00C1498D" w:rsidRDefault="00AB164B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7. Сертификат -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Гнедкова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Милена Андреевна «Проблемы и перспективные направления </w:t>
            </w:r>
            <w:proofErr w:type="spellStart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AB164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в Российской Федерации»</w:t>
            </w:r>
          </w:p>
          <w:p w14:paraId="493430FC" w14:textId="7080AB6B" w:rsidR="00925CFC" w:rsidRPr="0013434D" w:rsidRDefault="00925CFC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F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; к.э.н., доцент </w:t>
            </w:r>
            <w:proofErr w:type="spellStart"/>
            <w:r w:rsidRPr="00925CFC">
              <w:rPr>
                <w:rFonts w:ascii="Times New Roman" w:hAnsi="Times New Roman" w:cs="Times New Roman"/>
                <w:sz w:val="28"/>
                <w:szCs w:val="28"/>
              </w:rPr>
              <w:t>Барменкова</w:t>
            </w:r>
            <w:proofErr w:type="spellEnd"/>
            <w:r w:rsidRPr="00925CF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</w:tr>
      <w:tr w:rsidR="00C6282D" w14:paraId="49343101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E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14:paraId="493430FF" w14:textId="6FFB8BF5" w:rsidR="00C6282D" w:rsidRPr="00312D30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40B01">
              <w:rPr>
                <w:rFonts w:ascii="Times New Roman" w:hAnsi="Times New Roman" w:cs="Times New Roman"/>
                <w:sz w:val="24"/>
                <w:szCs w:val="28"/>
              </w:rPr>
              <w:t>ыс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тупление на научных конференциях и конкурсах членов МНСС во внешних организациях </w:t>
            </w:r>
          </w:p>
        </w:tc>
        <w:tc>
          <w:tcPr>
            <w:tcW w:w="10206" w:type="dxa"/>
          </w:tcPr>
          <w:p w14:paraId="26B03CDD" w14:textId="77777777" w:rsidR="0080453A" w:rsidRDefault="00C67E8B" w:rsidP="001B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научными докладами </w:t>
            </w:r>
            <w:r w:rsidR="00E5484E">
              <w:rPr>
                <w:rFonts w:ascii="Times New Roman" w:hAnsi="Times New Roman" w:cs="Times New Roman"/>
                <w:sz w:val="28"/>
                <w:szCs w:val="28"/>
              </w:rPr>
              <w:t xml:space="preserve">на Xl Всероссийской научно-практической конференции «Государство, власть, управление и право» </w:t>
            </w:r>
            <w:r w:rsidR="0080453A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2020 года. </w:t>
            </w:r>
          </w:p>
          <w:p w14:paraId="68CD58FF" w14:textId="77777777" w:rsidR="0080453A" w:rsidRDefault="009B2B33" w:rsidP="009B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453A" w:rsidRPr="009B2B33">
              <w:rPr>
                <w:rFonts w:ascii="Times New Roman" w:hAnsi="Times New Roman" w:cs="Times New Roman"/>
                <w:sz w:val="28"/>
                <w:szCs w:val="28"/>
              </w:rPr>
              <w:t>Гнедкова Милена</w:t>
            </w:r>
            <w:r w:rsidR="00354D99" w:rsidRPr="009B2B33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COVID-19 на региональные рынки Российской Федерации»</w:t>
            </w:r>
            <w:r w:rsidRPr="009B2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343100" w14:textId="449F4E5E" w:rsidR="009B2B33" w:rsidRPr="009B2B33" w:rsidRDefault="009B2B33" w:rsidP="009B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горова Е.А.</w:t>
            </w:r>
            <w:r w:rsidR="00E320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вестиционной привлекательности региона на примере Краснодарского края»</w:t>
            </w:r>
          </w:p>
        </w:tc>
      </w:tr>
      <w:tr w:rsidR="00C6282D" w14:paraId="49343105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102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110" w:type="dxa"/>
          </w:tcPr>
          <w:p w14:paraId="49343103" w14:textId="77777777" w:rsidR="00C6282D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Другие научные достижения</w:t>
            </w:r>
          </w:p>
        </w:tc>
        <w:tc>
          <w:tcPr>
            <w:tcW w:w="10206" w:type="dxa"/>
          </w:tcPr>
          <w:p w14:paraId="49343104" w14:textId="77777777" w:rsidR="00C6282D" w:rsidRDefault="00C6282D" w:rsidP="0053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A" w14:textId="77777777" w:rsidTr="00127E44">
        <w:trPr>
          <w:trHeight w:val="811"/>
        </w:trPr>
        <w:tc>
          <w:tcPr>
            <w:tcW w:w="534" w:type="dxa"/>
            <w:shd w:val="clear" w:color="auto" w:fill="FDE9D9" w:themeFill="accent6" w:themeFillTint="33"/>
          </w:tcPr>
          <w:p w14:paraId="49343106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110" w:type="dxa"/>
          </w:tcPr>
          <w:p w14:paraId="49343108" w14:textId="059CCFD0" w:rsidR="00127E44" w:rsidRDefault="00C6282D" w:rsidP="00C7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Содержат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ельные протоколы заседаний в 2020/2021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оду (на менее 5 в семестр)</w:t>
            </w:r>
          </w:p>
        </w:tc>
        <w:tc>
          <w:tcPr>
            <w:tcW w:w="10206" w:type="dxa"/>
          </w:tcPr>
          <w:p w14:paraId="49343109" w14:textId="3BEB8709" w:rsidR="007C4061" w:rsidRPr="000740C6" w:rsidRDefault="007C4061" w:rsidP="00C52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ужка за 2020-2021 прилагаются</w:t>
            </w:r>
          </w:p>
        </w:tc>
      </w:tr>
      <w:tr w:rsidR="0008593B" w14:paraId="4934310E" w14:textId="77777777" w:rsidTr="00F703BA"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14:paraId="4934310B" w14:textId="77777777" w:rsidR="0008593B" w:rsidRDefault="0008593B" w:rsidP="000859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</w:t>
            </w:r>
          </w:p>
        </w:tc>
        <w:tc>
          <w:tcPr>
            <w:tcW w:w="4110" w:type="dxa"/>
          </w:tcPr>
          <w:p w14:paraId="4934310C" w14:textId="20E06652" w:rsidR="0008593B" w:rsidRPr="0008593B" w:rsidRDefault="0008593B" w:rsidP="00E51D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убликации участников МНСС в 20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20-2021</w:t>
            </w:r>
            <w:r w:rsidR="003002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10206" w:type="dxa"/>
          </w:tcPr>
          <w:p w14:paraId="4934310D" w14:textId="3AC8F201" w:rsidR="004D2425" w:rsidRPr="004D2425" w:rsidRDefault="004D2425" w:rsidP="004D2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13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0F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0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Общее количество публикаций</w:t>
            </w:r>
          </w:p>
          <w:p w14:paraId="49343111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F670231" w14:textId="77777777" w:rsidR="0008593B" w:rsidRDefault="00731DF2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5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C6A">
              <w:rPr>
                <w:rFonts w:ascii="Times New Roman" w:hAnsi="Times New Roman" w:cs="Times New Roman"/>
                <w:sz w:val="28"/>
                <w:szCs w:val="28"/>
              </w:rPr>
              <w:t>(публикации студентов+10 находятся в издательстве)</w:t>
            </w:r>
          </w:p>
          <w:p w14:paraId="49343112" w14:textId="1AC23077" w:rsidR="004003EE" w:rsidRDefault="004003EE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публикации научных руководителей кружка)</w:t>
            </w:r>
          </w:p>
        </w:tc>
      </w:tr>
      <w:tr w:rsidR="0008593B" w14:paraId="49343118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14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5" w14:textId="1225B3C9" w:rsid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Общий объем публикаци</w:t>
            </w:r>
            <w:r w:rsidR="00C52CC2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.л</w:t>
            </w:r>
            <w:proofErr w:type="spellEnd"/>
          </w:p>
          <w:p w14:paraId="49343116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7" w14:textId="1018F425" w:rsidR="0008593B" w:rsidRDefault="00B71789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5DB">
              <w:rPr>
                <w:rFonts w:ascii="Times New Roman" w:hAnsi="Times New Roman" w:cs="Times New Roman"/>
                <w:sz w:val="28"/>
                <w:szCs w:val="28"/>
              </w:rPr>
              <w:t xml:space="preserve"> (студентов)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D3F">
              <w:rPr>
                <w:rFonts w:ascii="Times New Roman" w:hAnsi="Times New Roman" w:cs="Times New Roman"/>
                <w:sz w:val="28"/>
                <w:szCs w:val="28"/>
              </w:rPr>
              <w:t>,5 (научные руководители)</w:t>
            </w:r>
          </w:p>
        </w:tc>
      </w:tr>
    </w:tbl>
    <w:p w14:paraId="49343119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A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B" w14:textId="77777777" w:rsidR="00127E44" w:rsidRPr="0037323E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C" w14:textId="77777777" w:rsidR="00E945CC" w:rsidRPr="0037323E" w:rsidRDefault="00E945CC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D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E" w14:textId="77777777" w:rsidR="00127E44" w:rsidRDefault="00127E44" w:rsidP="00FF724C">
      <w:pPr>
        <w:rPr>
          <w:rFonts w:ascii="Times New Roman" w:hAnsi="Times New Roman" w:cs="Times New Roman"/>
          <w:sz w:val="28"/>
          <w:szCs w:val="28"/>
        </w:rPr>
      </w:pPr>
    </w:p>
    <w:p w14:paraId="74E93FD5" w14:textId="77777777" w:rsidR="00036664" w:rsidRDefault="00036664" w:rsidP="0008593B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5CE7D9E3" w14:textId="77777777" w:rsidR="004D2425" w:rsidRDefault="004D2425" w:rsidP="00875E07">
      <w:pPr>
        <w:ind w:right="240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4E35819" w14:textId="1CECF121" w:rsidR="004D2425" w:rsidRDefault="004D2425" w:rsidP="0008593B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2" w:space="0" w:color="000000"/>
          <w:bottom w:val="single" w:sz="1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3119"/>
        <w:gridCol w:w="1276"/>
        <w:gridCol w:w="4536"/>
        <w:gridCol w:w="992"/>
        <w:gridCol w:w="1984"/>
      </w:tblGrid>
      <w:tr w:rsidR="00875E07" w14:paraId="5458C74D" w14:textId="77777777" w:rsidTr="00EE3670">
        <w:trPr>
          <w:trHeight w:val="680"/>
        </w:trPr>
        <w:tc>
          <w:tcPr>
            <w:tcW w:w="148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D7E844B" w14:textId="77777777" w:rsidR="00875E07" w:rsidRDefault="00875E07" w:rsidP="00EE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6083E" w14:textId="77777777" w:rsidR="00875E07" w:rsidRPr="00A47A3C" w:rsidRDefault="00875E07" w:rsidP="00EE36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убликации участников МНСС в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2021</w:t>
            </w: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г.</w:t>
            </w:r>
          </w:p>
          <w:p w14:paraId="4196E194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07" w14:paraId="126DB8DB" w14:textId="77777777" w:rsidTr="00EE3670">
        <w:trPr>
          <w:trHeight w:val="68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2BB53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51393DA3" w14:textId="77777777" w:rsidR="00875E07" w:rsidRPr="004C6529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1BFE7201" w14:textId="77777777" w:rsidR="00875E07" w:rsidRPr="004C6529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Наименование работы,</w:t>
            </w:r>
          </w:p>
          <w:p w14:paraId="0B685766" w14:textId="77777777" w:rsidR="00875E07" w:rsidRPr="004C6529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ее ви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CED9F06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02FA8126" w14:textId="77777777" w:rsidR="00875E07" w:rsidRPr="004C6529" w:rsidRDefault="00875E07" w:rsidP="00EE3670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F394BB8" w14:textId="77777777" w:rsidR="00875E07" w:rsidRPr="004C6529" w:rsidRDefault="00875E07" w:rsidP="00EE3670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14:paraId="341AC589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8F4A3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875E07" w:rsidRPr="001776A4" w14:paraId="0AC22258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16596069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7DD4651F" w14:textId="77777777" w:rsidR="00875E07" w:rsidRPr="004C6529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8385351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3E12A6A" w14:textId="77777777" w:rsidR="00875E07" w:rsidRPr="004C6529" w:rsidRDefault="00875E07" w:rsidP="00EE3670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7024CBC5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EAA254C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7065C1A1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E07" w:rsidRPr="001776A4" w14:paraId="581675BF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4AC5053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71926F7E" w14:textId="15701937" w:rsidR="00875E07" w:rsidRPr="004C6529" w:rsidRDefault="008348EF" w:rsidP="005C3D85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иков К.А.</w:t>
            </w:r>
          </w:p>
        </w:tc>
        <w:tc>
          <w:tcPr>
            <w:tcW w:w="3119" w:type="dxa"/>
          </w:tcPr>
          <w:p w14:paraId="19CC31D5" w14:textId="24D7386C" w:rsidR="00875E07" w:rsidRPr="004C6529" w:rsidRDefault="00DA0396" w:rsidP="005C3D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едеральных </w:t>
            </w:r>
            <w:r w:rsidR="005F01A3">
              <w:rPr>
                <w:rFonts w:ascii="Times New Roman" w:hAnsi="Times New Roman" w:cs="Times New Roman"/>
                <w:sz w:val="24"/>
                <w:szCs w:val="24"/>
              </w:rPr>
              <w:t>территорий: проблемы и перспективы</w:t>
            </w:r>
          </w:p>
        </w:tc>
        <w:tc>
          <w:tcPr>
            <w:tcW w:w="1276" w:type="dxa"/>
            <w:vAlign w:val="center"/>
          </w:tcPr>
          <w:p w14:paraId="49A07200" w14:textId="61361672" w:rsidR="00875E07" w:rsidRPr="004C6529" w:rsidRDefault="00691322" w:rsidP="005C3D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536" w:type="dxa"/>
          </w:tcPr>
          <w:p w14:paraId="2B4237A1" w14:textId="6F4D37BF" w:rsidR="00875E07" w:rsidRPr="002949E1" w:rsidRDefault="00CE0478" w:rsidP="005C3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осударственный университет управления 2020</w:t>
            </w:r>
          </w:p>
        </w:tc>
        <w:tc>
          <w:tcPr>
            <w:tcW w:w="992" w:type="dxa"/>
          </w:tcPr>
          <w:p w14:paraId="265CD5DC" w14:textId="3A3D6735" w:rsidR="00875E07" w:rsidRPr="002949E1" w:rsidRDefault="00160432" w:rsidP="005C3D8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2851F81" w14:textId="2392D459" w:rsidR="00875E07" w:rsidRPr="004C6529" w:rsidRDefault="00720EF3" w:rsidP="005C3D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E07" w:rsidRPr="001776A4" w14:paraId="0A43831A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70B01114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2D8C0D4D" w14:textId="69393004" w:rsidR="00875E07" w:rsidRPr="004C6529" w:rsidRDefault="00043539" w:rsidP="005C3D85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недков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.А.</w:t>
            </w:r>
          </w:p>
        </w:tc>
        <w:tc>
          <w:tcPr>
            <w:tcW w:w="3119" w:type="dxa"/>
          </w:tcPr>
          <w:p w14:paraId="70E6FF23" w14:textId="40A75C2C" w:rsidR="00875E07" w:rsidRPr="00C912D5" w:rsidRDefault="00842627" w:rsidP="005C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политика регионов на примере </w:t>
            </w:r>
            <w:r w:rsidR="000A25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кт-Петербурга и Ленинградской области</w:t>
            </w:r>
          </w:p>
        </w:tc>
        <w:tc>
          <w:tcPr>
            <w:tcW w:w="1276" w:type="dxa"/>
          </w:tcPr>
          <w:p w14:paraId="68D6DC72" w14:textId="568E58C4" w:rsidR="00875E07" w:rsidRPr="001F4335" w:rsidRDefault="000F1812" w:rsidP="005C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4536" w:type="dxa"/>
          </w:tcPr>
          <w:p w14:paraId="15D3EFA3" w14:textId="6447A9E3" w:rsidR="00875E07" w:rsidRPr="001F4335" w:rsidRDefault="007355B6" w:rsidP="005C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: потенциал российской </w:t>
            </w:r>
            <w:r w:rsidR="00490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и и инновационные пути их </w:t>
            </w:r>
            <w:r w:rsidR="00A31A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. Омск, 2021</w:t>
            </w:r>
          </w:p>
        </w:tc>
        <w:tc>
          <w:tcPr>
            <w:tcW w:w="992" w:type="dxa"/>
          </w:tcPr>
          <w:p w14:paraId="7E9CFB1B" w14:textId="2F02DFCF" w:rsidR="00875E07" w:rsidRPr="001F4335" w:rsidRDefault="000214F2" w:rsidP="005C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675A322B" w14:textId="552BA7B4" w:rsidR="00875E07" w:rsidRPr="001F4335" w:rsidRDefault="005C3D85" w:rsidP="005C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75E07" w:rsidRPr="001776A4" w14:paraId="42F0E30B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B092A00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14:paraId="099D2CA0" w14:textId="5CCD0395" w:rsidR="00875E07" w:rsidRDefault="00752009" w:rsidP="005C3D85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недков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.А.</w:t>
            </w:r>
          </w:p>
        </w:tc>
        <w:tc>
          <w:tcPr>
            <w:tcW w:w="3119" w:type="dxa"/>
          </w:tcPr>
          <w:p w14:paraId="6DC5BBCE" w14:textId="68C56931" w:rsidR="00875E07" w:rsidRPr="001F4335" w:rsidRDefault="005A7DA0" w:rsidP="005C3D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пандемии Covid-19 </w:t>
            </w:r>
            <w:r w:rsidR="00214FC4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ые рынки труда Российской Федерации</w:t>
            </w:r>
          </w:p>
        </w:tc>
        <w:tc>
          <w:tcPr>
            <w:tcW w:w="1276" w:type="dxa"/>
          </w:tcPr>
          <w:p w14:paraId="55C2CB31" w14:textId="6CD91442" w:rsidR="00875E07" w:rsidRPr="001F4335" w:rsidRDefault="00214FC4" w:rsidP="005C3D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536" w:type="dxa"/>
          </w:tcPr>
          <w:p w14:paraId="2CF9EC4C" w14:textId="496D0DDA" w:rsidR="00875E07" w:rsidRPr="001F4335" w:rsidRDefault="007A375D" w:rsidP="005C3D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университет управления 2020</w:t>
            </w:r>
          </w:p>
        </w:tc>
        <w:tc>
          <w:tcPr>
            <w:tcW w:w="992" w:type="dxa"/>
          </w:tcPr>
          <w:p w14:paraId="0AEADCC1" w14:textId="608FDE4B" w:rsidR="00875E07" w:rsidRPr="001F4335" w:rsidRDefault="000214F2" w:rsidP="005C3D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6F2393FA" w14:textId="5AB89101" w:rsidR="00875E07" w:rsidRPr="001F4335" w:rsidRDefault="005C3D85" w:rsidP="005C3D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5F9D" w:rsidRPr="001776A4" w14:paraId="2360F480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2E42F557" w14:textId="77777777" w:rsidR="00525F9D" w:rsidRDefault="00525F9D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14:paraId="59CAC400" w14:textId="3011EFBA" w:rsidR="00525F9D" w:rsidRDefault="00525F9D" w:rsidP="005C3D85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горова Е.А.</w:t>
            </w:r>
          </w:p>
        </w:tc>
        <w:tc>
          <w:tcPr>
            <w:tcW w:w="3119" w:type="dxa"/>
          </w:tcPr>
          <w:p w14:paraId="52CE1315" w14:textId="0E4021B6" w:rsidR="00525F9D" w:rsidRPr="001F4335" w:rsidRDefault="00525F9D" w:rsidP="005C3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привлекательности региона(на примере Краснодарского края)</w:t>
            </w:r>
          </w:p>
        </w:tc>
        <w:tc>
          <w:tcPr>
            <w:tcW w:w="1276" w:type="dxa"/>
          </w:tcPr>
          <w:p w14:paraId="46BEF9B9" w14:textId="46D524BA" w:rsidR="00525F9D" w:rsidRPr="001F4335" w:rsidRDefault="00525F9D" w:rsidP="005C3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536" w:type="dxa"/>
          </w:tcPr>
          <w:p w14:paraId="277F1A08" w14:textId="44D8C6AF" w:rsidR="00525F9D" w:rsidRPr="001F4335" w:rsidRDefault="00525F9D" w:rsidP="005C3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Государственный университет управления 2020</w:t>
            </w:r>
          </w:p>
        </w:tc>
        <w:tc>
          <w:tcPr>
            <w:tcW w:w="992" w:type="dxa"/>
          </w:tcPr>
          <w:p w14:paraId="521666FE" w14:textId="680FD012" w:rsidR="00525F9D" w:rsidRPr="001F4335" w:rsidRDefault="000214F2" w:rsidP="005C3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07A000E" w14:textId="3C20E115" w:rsidR="00525F9D" w:rsidRPr="001F4335" w:rsidRDefault="00B1764A" w:rsidP="005C3D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E07" w:rsidRPr="001776A4" w14:paraId="21FF5D3B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9909D0D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1BE5F1AA" w14:textId="77777777" w:rsidR="00875E07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74B67C" w14:textId="77777777" w:rsidR="00875E07" w:rsidRPr="001F4335" w:rsidRDefault="00875E07" w:rsidP="00EE36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9A7F0" w14:textId="77777777" w:rsidR="00875E07" w:rsidRPr="001F4335" w:rsidRDefault="00875E07" w:rsidP="00EE36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FC6374" w14:textId="77777777" w:rsidR="00875E07" w:rsidRPr="001F4335" w:rsidRDefault="00875E07" w:rsidP="00EE36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014A3" w14:textId="77777777" w:rsidR="00875E07" w:rsidRPr="001F4335" w:rsidRDefault="00875E07" w:rsidP="00EE36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3FA46D3C" w14:textId="77777777" w:rsidR="00875E07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07" w:rsidRPr="001776A4" w14:paraId="1668A560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CA87061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14:paraId="44EC322C" w14:textId="77777777" w:rsidR="00875E07" w:rsidRPr="004C6529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4DA245" w14:textId="77777777" w:rsidR="00875E07" w:rsidRPr="004C6529" w:rsidRDefault="00875E07" w:rsidP="00EE36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6F434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FE33F24" w14:textId="77777777" w:rsidR="00875E07" w:rsidRPr="004C6529" w:rsidRDefault="00875E07" w:rsidP="00EE3670">
            <w:pPr>
              <w:suppressAutoHyphens/>
              <w:ind w:left="13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FA1028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734AC4B1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07" w:rsidRPr="001776A4" w14:paraId="31061CA4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79D1D14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717173DC" w14:textId="77777777" w:rsidR="00875E07" w:rsidRPr="004C6529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76B8D5" w14:textId="77777777" w:rsidR="00875E07" w:rsidRPr="004C6529" w:rsidRDefault="00875E07" w:rsidP="00EE36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D8B3C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F35E0E" w14:textId="77777777" w:rsidR="00875E07" w:rsidRPr="004C6529" w:rsidRDefault="00875E07" w:rsidP="00EE3670">
            <w:pPr>
              <w:suppressAutoHyphens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6C103C" w14:textId="77777777" w:rsidR="00875E07" w:rsidRPr="004C6529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3AB79CC6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07" w:rsidRPr="001776A4" w14:paraId="4F162655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28588B5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14:paraId="67DA6C61" w14:textId="77777777" w:rsidR="00875E07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7CC345" w14:textId="77777777" w:rsidR="00875E07" w:rsidRPr="00C27D6A" w:rsidRDefault="00875E07" w:rsidP="00EE36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5BF579" w14:textId="77777777" w:rsidR="00875E07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E500C4" w14:textId="77777777" w:rsidR="00875E07" w:rsidRPr="00EE0C8C" w:rsidRDefault="00875E07" w:rsidP="00EE3670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5B48ED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09099141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07" w:rsidRPr="001776A4" w14:paraId="0E8D26DB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1FC95BCE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14:paraId="0AD3A7E9" w14:textId="77777777" w:rsidR="00875E07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DD405A" w14:textId="77777777" w:rsidR="00875E07" w:rsidRPr="00C27D6A" w:rsidRDefault="00875E07" w:rsidP="00EE36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FAAB10" w14:textId="77777777" w:rsidR="00875E07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817415" w14:textId="77777777" w:rsidR="00875E07" w:rsidRPr="00EE0C8C" w:rsidRDefault="00875E07" w:rsidP="00EE3670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4F195B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38C75BA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07" w:rsidRPr="001776A4" w14:paraId="5B36391E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8186192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3A63F8DA" w14:textId="77777777" w:rsidR="00875E07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4EA2BB" w14:textId="77777777" w:rsidR="00875E07" w:rsidRPr="00C27D6A" w:rsidRDefault="00875E07" w:rsidP="00EE36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C5AA1C" w14:textId="77777777" w:rsidR="00875E07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1BEDA2" w14:textId="77777777" w:rsidR="00875E07" w:rsidRPr="00EE0C8C" w:rsidRDefault="00875E07" w:rsidP="00EE3670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782442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F13F1F6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07" w:rsidRPr="001776A4" w14:paraId="207087AE" w14:textId="77777777" w:rsidTr="00EE3670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A3A0A11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14:paraId="2FA103AC" w14:textId="77777777" w:rsidR="00875E07" w:rsidRDefault="00875E07" w:rsidP="00EE3670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169AA0" w14:textId="77777777" w:rsidR="00875E07" w:rsidRPr="00C27D6A" w:rsidRDefault="00875E07" w:rsidP="00EE36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6CE5B" w14:textId="77777777" w:rsidR="00875E07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9757EC" w14:textId="77777777" w:rsidR="00875E07" w:rsidRPr="00EE0C8C" w:rsidRDefault="00875E07" w:rsidP="00EE3670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14AA90" w14:textId="77777777" w:rsidR="00875E07" w:rsidRDefault="00875E07" w:rsidP="00EE3670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6E02822" w14:textId="77777777" w:rsidR="00875E07" w:rsidRPr="004C6529" w:rsidRDefault="00875E07" w:rsidP="00EE36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4318E" w14:textId="2BE14B0F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7D09361E" w14:textId="656E2707" w:rsidR="00875E07" w:rsidRDefault="00875E07" w:rsidP="0008593B">
      <w:pPr>
        <w:rPr>
          <w:rFonts w:ascii="Times New Roman" w:hAnsi="Times New Roman" w:cs="Times New Roman"/>
          <w:sz w:val="28"/>
          <w:szCs w:val="28"/>
        </w:rPr>
      </w:pPr>
    </w:p>
    <w:p w14:paraId="4DDC1F05" w14:textId="109ED6BD" w:rsidR="00875E07" w:rsidRDefault="00875E07" w:rsidP="0008593B">
      <w:pPr>
        <w:rPr>
          <w:rFonts w:ascii="Times New Roman" w:hAnsi="Times New Roman" w:cs="Times New Roman"/>
          <w:sz w:val="28"/>
          <w:szCs w:val="28"/>
        </w:rPr>
      </w:pPr>
    </w:p>
    <w:p w14:paraId="38A0D4EC" w14:textId="77777777" w:rsidR="00875E07" w:rsidRDefault="00875E07" w:rsidP="0008593B">
      <w:pPr>
        <w:rPr>
          <w:rFonts w:ascii="Times New Roman" w:hAnsi="Times New Roman" w:cs="Times New Roman"/>
          <w:sz w:val="28"/>
          <w:szCs w:val="28"/>
        </w:rPr>
      </w:pPr>
    </w:p>
    <w:p w14:paraId="4934318F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90" w14:textId="0E66EDD4" w:rsidR="00D101C6" w:rsidRPr="00A63995" w:rsidRDefault="0008593B" w:rsidP="0008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</w:t>
      </w:r>
      <w:r w:rsidR="00A639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учн</w:t>
      </w:r>
      <w:r w:rsidR="00A6399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63995">
        <w:rPr>
          <w:rFonts w:ascii="Times New Roman" w:hAnsi="Times New Roman" w:cs="Times New Roman"/>
          <w:sz w:val="28"/>
          <w:szCs w:val="28"/>
        </w:rPr>
        <w:t>ей</w:t>
      </w:r>
      <w:r w:rsidR="00EE3B80">
        <w:rPr>
          <w:rFonts w:ascii="Times New Roman" w:hAnsi="Times New Roman" w:cs="Times New Roman"/>
          <w:sz w:val="28"/>
          <w:szCs w:val="28"/>
        </w:rPr>
        <w:t xml:space="preserve"> МНСС</w:t>
      </w:r>
      <w:r w:rsidR="002A5893">
        <w:rPr>
          <w:rFonts w:ascii="Times New Roman" w:hAnsi="Times New Roman" w:cs="Times New Roman"/>
          <w:sz w:val="28"/>
          <w:szCs w:val="28"/>
        </w:rPr>
        <w:t xml:space="preserve"> </w:t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643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8579F" wp14:editId="0B20A561">
            <wp:extent cx="752475" cy="2763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17" cy="31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A63995" w:rsidRPr="00A63995">
        <w:rPr>
          <w:rFonts w:ascii="Times New Roman" w:hAnsi="Times New Roman" w:cs="Times New Roman"/>
          <w:sz w:val="28"/>
          <w:szCs w:val="28"/>
        </w:rPr>
        <w:t xml:space="preserve"> 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  <w:r w:rsidR="002A5893">
        <w:rPr>
          <w:rFonts w:ascii="Times New Roman" w:hAnsi="Times New Roman" w:cs="Times New Roman"/>
          <w:sz w:val="28"/>
          <w:szCs w:val="28"/>
        </w:rPr>
        <w:t>д/н профессор, Рождественская И.А.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  <w:r w:rsidR="00A63995" w:rsidRPr="00A639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5D2C37" w14:textId="4B714F59" w:rsidR="00A63995" w:rsidRPr="00A63995" w:rsidRDefault="006438A4" w:rsidP="00A63995">
      <w:pPr>
        <w:tabs>
          <w:tab w:val="left" w:pos="2112"/>
        </w:tabs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6438A4">
        <w:rPr>
          <w:noProof/>
        </w:rPr>
        <w:drawing>
          <wp:inline distT="0" distB="0" distL="0" distR="0" wp14:anchorId="54FDE2B8" wp14:editId="7199010B">
            <wp:extent cx="816610" cy="393936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3892" cy="3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995" w:rsidRPr="00A63995">
        <w:rPr>
          <w:rFonts w:ascii="Times New Roman" w:hAnsi="Times New Roman" w:cs="Times New Roman"/>
          <w:sz w:val="28"/>
          <w:szCs w:val="28"/>
        </w:rPr>
        <w:t>/</w:t>
      </w:r>
      <w:r w:rsidR="00A63995">
        <w:rPr>
          <w:rFonts w:ascii="Times New Roman" w:hAnsi="Times New Roman" w:cs="Times New Roman"/>
          <w:sz w:val="28"/>
          <w:szCs w:val="28"/>
        </w:rPr>
        <w:t>к</w:t>
      </w:r>
      <w:r w:rsidR="00A63995" w:rsidRPr="00A63995">
        <w:rPr>
          <w:rFonts w:ascii="Times New Roman" w:hAnsi="Times New Roman" w:cs="Times New Roman"/>
          <w:sz w:val="28"/>
          <w:szCs w:val="28"/>
        </w:rPr>
        <w:t>/</w:t>
      </w:r>
      <w:r w:rsidR="00A63995">
        <w:rPr>
          <w:rFonts w:ascii="Times New Roman" w:hAnsi="Times New Roman" w:cs="Times New Roman"/>
          <w:sz w:val="28"/>
          <w:szCs w:val="28"/>
        </w:rPr>
        <w:t>н</w:t>
      </w:r>
      <w:r w:rsidR="00A63995" w:rsidRPr="00A63995">
        <w:rPr>
          <w:rFonts w:ascii="Times New Roman" w:hAnsi="Times New Roman" w:cs="Times New Roman"/>
          <w:sz w:val="28"/>
          <w:szCs w:val="28"/>
        </w:rPr>
        <w:t xml:space="preserve"> </w:t>
      </w:r>
      <w:r w:rsidR="00A63995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="00A63995">
        <w:rPr>
          <w:rFonts w:ascii="Times New Roman" w:hAnsi="Times New Roman" w:cs="Times New Roman"/>
          <w:sz w:val="28"/>
          <w:szCs w:val="28"/>
        </w:rPr>
        <w:t>Барменкова</w:t>
      </w:r>
      <w:proofErr w:type="spellEnd"/>
      <w:r w:rsidR="00A63995">
        <w:rPr>
          <w:rFonts w:ascii="Times New Roman" w:hAnsi="Times New Roman" w:cs="Times New Roman"/>
          <w:sz w:val="28"/>
          <w:szCs w:val="28"/>
        </w:rPr>
        <w:t xml:space="preserve"> Н.А.</w:t>
      </w:r>
      <w:r w:rsidR="00A63995" w:rsidRPr="00A63995">
        <w:rPr>
          <w:rFonts w:ascii="Times New Roman" w:hAnsi="Times New Roman" w:cs="Times New Roman"/>
          <w:sz w:val="28"/>
          <w:szCs w:val="28"/>
        </w:rPr>
        <w:t>/</w:t>
      </w:r>
    </w:p>
    <w:p w14:paraId="22A0276F" w14:textId="5540070A" w:rsidR="00A63995" w:rsidRPr="009C7E44" w:rsidRDefault="00A63995" w:rsidP="00A63995">
      <w:pPr>
        <w:tabs>
          <w:tab w:val="left" w:pos="10080"/>
        </w:tabs>
        <w:rPr>
          <w:rFonts w:ascii="Times New Roman" w:hAnsi="Times New Roman" w:cs="Times New Roman"/>
          <w:sz w:val="28"/>
          <w:szCs w:val="28"/>
        </w:rPr>
      </w:pPr>
    </w:p>
    <w:p w14:paraId="49343191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92" w14:textId="6C8CDBCB" w:rsidR="001D4EE4" w:rsidRDefault="00EE3B80" w:rsidP="00083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083F00">
        <w:rPr>
          <w:rFonts w:ascii="Times New Roman" w:hAnsi="Times New Roman" w:cs="Times New Roman"/>
          <w:sz w:val="28"/>
          <w:szCs w:val="28"/>
        </w:rPr>
        <w:t>руководителя Департамента/зав. кафедрой</w:t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2A5893">
        <w:rPr>
          <w:rFonts w:ascii="Times New Roman" w:hAnsi="Times New Roman" w:cs="Times New Roman"/>
          <w:sz w:val="28"/>
          <w:szCs w:val="28"/>
        </w:rPr>
        <w:tab/>
      </w:r>
      <w:r w:rsidR="002A589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  <w:r w:rsidR="002A5893" w:rsidRPr="002A5893">
        <w:rPr>
          <w:rFonts w:ascii="Times New Roman" w:hAnsi="Times New Roman" w:cs="Times New Roman"/>
          <w:sz w:val="28"/>
          <w:szCs w:val="28"/>
        </w:rPr>
        <w:t>д/н профессор</w:t>
      </w:r>
      <w:r w:rsidR="0094321F">
        <w:rPr>
          <w:rFonts w:ascii="Times New Roman" w:hAnsi="Times New Roman" w:cs="Times New Roman"/>
          <w:sz w:val="28"/>
          <w:szCs w:val="28"/>
        </w:rPr>
        <w:t>,</w:t>
      </w:r>
      <w:r w:rsidR="002A5893" w:rsidRPr="002A5893">
        <w:rPr>
          <w:rFonts w:ascii="Times New Roman" w:hAnsi="Times New Roman" w:cs="Times New Roman"/>
          <w:sz w:val="28"/>
          <w:szCs w:val="28"/>
        </w:rPr>
        <w:t xml:space="preserve"> </w:t>
      </w:r>
      <w:r w:rsidR="002A5893">
        <w:rPr>
          <w:rFonts w:ascii="Times New Roman" w:hAnsi="Times New Roman" w:cs="Times New Roman"/>
          <w:sz w:val="28"/>
          <w:szCs w:val="28"/>
        </w:rPr>
        <w:t>Прокофьев С. Е.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</w:p>
    <w:p w14:paraId="5913D34D" w14:textId="77777777" w:rsidR="001D4EE4" w:rsidRPr="001D4EE4" w:rsidRDefault="001D4EE4" w:rsidP="001D4EE4">
      <w:pPr>
        <w:rPr>
          <w:rFonts w:ascii="Times New Roman" w:hAnsi="Times New Roman" w:cs="Times New Roman"/>
          <w:sz w:val="28"/>
          <w:szCs w:val="28"/>
        </w:rPr>
      </w:pPr>
    </w:p>
    <w:p w14:paraId="116DC69C" w14:textId="77777777" w:rsidR="001D4EE4" w:rsidRPr="001D4EE4" w:rsidRDefault="001D4EE4" w:rsidP="001D4EE4">
      <w:pPr>
        <w:rPr>
          <w:rFonts w:ascii="Times New Roman" w:hAnsi="Times New Roman" w:cs="Times New Roman"/>
          <w:sz w:val="28"/>
          <w:szCs w:val="28"/>
        </w:rPr>
      </w:pPr>
    </w:p>
    <w:p w14:paraId="72D8FBD8" w14:textId="208CBCB8" w:rsidR="001D4EE4" w:rsidRDefault="001D4EE4" w:rsidP="001D4EE4">
      <w:pPr>
        <w:rPr>
          <w:rFonts w:ascii="Times New Roman" w:hAnsi="Times New Roman" w:cs="Times New Roman"/>
          <w:sz w:val="28"/>
          <w:szCs w:val="28"/>
        </w:rPr>
      </w:pPr>
    </w:p>
    <w:p w14:paraId="52309893" w14:textId="00DD9436" w:rsidR="00D101C6" w:rsidRDefault="00D101C6" w:rsidP="001D4EE4">
      <w:pPr>
        <w:rPr>
          <w:rFonts w:ascii="Times New Roman" w:hAnsi="Times New Roman" w:cs="Times New Roman"/>
          <w:sz w:val="28"/>
          <w:szCs w:val="28"/>
        </w:rPr>
      </w:pPr>
    </w:p>
    <w:p w14:paraId="5A5B2623" w14:textId="77777777" w:rsidR="001D4EE4" w:rsidRPr="001D4EE4" w:rsidRDefault="001D4EE4" w:rsidP="001D4EE4">
      <w:pPr>
        <w:pStyle w:val="af0"/>
        <w:rPr>
          <w:rFonts w:ascii="Times New Roman" w:hAnsi="Times New Roman" w:cs="Times New Roman"/>
          <w:sz w:val="24"/>
          <w:szCs w:val="24"/>
        </w:rPr>
      </w:pPr>
    </w:p>
    <w:sectPr w:rsidR="001D4EE4" w:rsidRPr="001D4EE4" w:rsidSect="003C113F">
      <w:footerReference w:type="default" r:id="rId1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40E2" w14:textId="77777777" w:rsidR="001446E3" w:rsidRDefault="001446E3" w:rsidP="00824E7F">
      <w:pPr>
        <w:spacing w:line="240" w:lineRule="auto"/>
      </w:pPr>
      <w:r>
        <w:separator/>
      </w:r>
    </w:p>
  </w:endnote>
  <w:endnote w:type="continuationSeparator" w:id="0">
    <w:p w14:paraId="6F291E27" w14:textId="77777777" w:rsidR="001446E3" w:rsidRDefault="001446E3" w:rsidP="00824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948006"/>
      <w:docPartObj>
        <w:docPartGallery w:val="Page Numbers (Bottom of Page)"/>
        <w:docPartUnique/>
      </w:docPartObj>
    </w:sdtPr>
    <w:sdtEndPr/>
    <w:sdtContent>
      <w:p w14:paraId="49343197" w14:textId="2856D112" w:rsidR="00E863A1" w:rsidRDefault="00E835A8">
        <w:pPr>
          <w:pStyle w:val="ab"/>
          <w:jc w:val="right"/>
        </w:pPr>
        <w:r>
          <w:fldChar w:fldCharType="begin"/>
        </w:r>
        <w:r w:rsidR="001569E0">
          <w:instrText xml:space="preserve"> PAGE   \* MERGEFORMAT </w:instrText>
        </w:r>
        <w:r>
          <w:fldChar w:fldCharType="separate"/>
        </w:r>
        <w:r w:rsidR="000A529D">
          <w:rPr>
            <w:noProof/>
          </w:rPr>
          <w:t>1</w:t>
        </w:r>
        <w:r w:rsidR="000A529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9343198" w14:textId="77777777" w:rsidR="00E863A1" w:rsidRDefault="00E863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386A" w14:textId="77777777" w:rsidR="001446E3" w:rsidRDefault="001446E3" w:rsidP="00824E7F">
      <w:pPr>
        <w:spacing w:line="240" w:lineRule="auto"/>
      </w:pPr>
      <w:r>
        <w:separator/>
      </w:r>
    </w:p>
  </w:footnote>
  <w:footnote w:type="continuationSeparator" w:id="0">
    <w:p w14:paraId="38CFF2C9" w14:textId="77777777" w:rsidR="001446E3" w:rsidRDefault="001446E3" w:rsidP="00824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402"/>
    <w:multiLevelType w:val="hybridMultilevel"/>
    <w:tmpl w:val="EA020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D16"/>
    <w:multiLevelType w:val="hybridMultilevel"/>
    <w:tmpl w:val="0106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DE9"/>
    <w:multiLevelType w:val="hybridMultilevel"/>
    <w:tmpl w:val="BF3A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A1B"/>
    <w:multiLevelType w:val="hybridMultilevel"/>
    <w:tmpl w:val="676A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CB0"/>
    <w:multiLevelType w:val="hybridMultilevel"/>
    <w:tmpl w:val="7FAED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3AF"/>
    <w:multiLevelType w:val="hybridMultilevel"/>
    <w:tmpl w:val="20E8E644"/>
    <w:lvl w:ilvl="0" w:tplc="6F3272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4D0"/>
    <w:multiLevelType w:val="hybridMultilevel"/>
    <w:tmpl w:val="627C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849"/>
    <w:multiLevelType w:val="hybridMultilevel"/>
    <w:tmpl w:val="9AC051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71F7"/>
    <w:multiLevelType w:val="hybridMultilevel"/>
    <w:tmpl w:val="BEF6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028"/>
    <w:multiLevelType w:val="hybridMultilevel"/>
    <w:tmpl w:val="CDBE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361"/>
    <w:multiLevelType w:val="hybridMultilevel"/>
    <w:tmpl w:val="4904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03B"/>
    <w:multiLevelType w:val="hybridMultilevel"/>
    <w:tmpl w:val="8CEE3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7B42"/>
    <w:multiLevelType w:val="hybridMultilevel"/>
    <w:tmpl w:val="F1584A1C"/>
    <w:lvl w:ilvl="0" w:tplc="74B6076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C0F"/>
    <w:multiLevelType w:val="hybridMultilevel"/>
    <w:tmpl w:val="723A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53E02"/>
    <w:multiLevelType w:val="hybridMultilevel"/>
    <w:tmpl w:val="4AB4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1164"/>
    <w:multiLevelType w:val="hybridMultilevel"/>
    <w:tmpl w:val="C304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57AD"/>
    <w:multiLevelType w:val="hybridMultilevel"/>
    <w:tmpl w:val="9AE4C1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C6"/>
    <w:rsid w:val="000067E4"/>
    <w:rsid w:val="000214F2"/>
    <w:rsid w:val="00030C04"/>
    <w:rsid w:val="00036664"/>
    <w:rsid w:val="00043539"/>
    <w:rsid w:val="00051DED"/>
    <w:rsid w:val="00052E0E"/>
    <w:rsid w:val="00054D8A"/>
    <w:rsid w:val="0006276F"/>
    <w:rsid w:val="000740C6"/>
    <w:rsid w:val="00083F00"/>
    <w:rsid w:val="0008593B"/>
    <w:rsid w:val="000A256C"/>
    <w:rsid w:val="000A529D"/>
    <w:rsid w:val="000A78B5"/>
    <w:rsid w:val="000B663E"/>
    <w:rsid w:val="000C0C2E"/>
    <w:rsid w:val="000C65EB"/>
    <w:rsid w:val="000D05DB"/>
    <w:rsid w:val="000F1812"/>
    <w:rsid w:val="000F4C95"/>
    <w:rsid w:val="00104023"/>
    <w:rsid w:val="00107A87"/>
    <w:rsid w:val="00126865"/>
    <w:rsid w:val="00127E44"/>
    <w:rsid w:val="0013429C"/>
    <w:rsid w:val="0013434D"/>
    <w:rsid w:val="00135E86"/>
    <w:rsid w:val="00143791"/>
    <w:rsid w:val="001446E3"/>
    <w:rsid w:val="001452E3"/>
    <w:rsid w:val="00155323"/>
    <w:rsid w:val="001569E0"/>
    <w:rsid w:val="00160432"/>
    <w:rsid w:val="001747C3"/>
    <w:rsid w:val="00177D5D"/>
    <w:rsid w:val="001818F0"/>
    <w:rsid w:val="00181F92"/>
    <w:rsid w:val="001827F8"/>
    <w:rsid w:val="001934CB"/>
    <w:rsid w:val="00197904"/>
    <w:rsid w:val="001A0617"/>
    <w:rsid w:val="001A5FE0"/>
    <w:rsid w:val="001A61FD"/>
    <w:rsid w:val="001B07DC"/>
    <w:rsid w:val="001B4A07"/>
    <w:rsid w:val="001D4EE4"/>
    <w:rsid w:val="001F3CD0"/>
    <w:rsid w:val="001F4335"/>
    <w:rsid w:val="002115DC"/>
    <w:rsid w:val="00211D3C"/>
    <w:rsid w:val="002149C7"/>
    <w:rsid w:val="00214FC4"/>
    <w:rsid w:val="00221CA2"/>
    <w:rsid w:val="002361FC"/>
    <w:rsid w:val="002A5893"/>
    <w:rsid w:val="002B2E63"/>
    <w:rsid w:val="002C317C"/>
    <w:rsid w:val="002D6153"/>
    <w:rsid w:val="002F7C34"/>
    <w:rsid w:val="003002B9"/>
    <w:rsid w:val="00307C6A"/>
    <w:rsid w:val="00312D30"/>
    <w:rsid w:val="0031554D"/>
    <w:rsid w:val="0032484E"/>
    <w:rsid w:val="00354D99"/>
    <w:rsid w:val="0037323E"/>
    <w:rsid w:val="00385F31"/>
    <w:rsid w:val="003A6416"/>
    <w:rsid w:val="003C113F"/>
    <w:rsid w:val="003E4541"/>
    <w:rsid w:val="004003EE"/>
    <w:rsid w:val="00415798"/>
    <w:rsid w:val="00422CAE"/>
    <w:rsid w:val="004245EA"/>
    <w:rsid w:val="00443090"/>
    <w:rsid w:val="00455286"/>
    <w:rsid w:val="004902E0"/>
    <w:rsid w:val="004C230B"/>
    <w:rsid w:val="004C6529"/>
    <w:rsid w:val="004D2425"/>
    <w:rsid w:val="004E0E0F"/>
    <w:rsid w:val="004E57B6"/>
    <w:rsid w:val="004E72DE"/>
    <w:rsid w:val="005156A9"/>
    <w:rsid w:val="00525F9D"/>
    <w:rsid w:val="005315B6"/>
    <w:rsid w:val="0053534C"/>
    <w:rsid w:val="00540435"/>
    <w:rsid w:val="0055024F"/>
    <w:rsid w:val="00590F5F"/>
    <w:rsid w:val="00591073"/>
    <w:rsid w:val="005A217C"/>
    <w:rsid w:val="005A5F0E"/>
    <w:rsid w:val="005A7DA0"/>
    <w:rsid w:val="005C3D85"/>
    <w:rsid w:val="005D6B63"/>
    <w:rsid w:val="005F01A3"/>
    <w:rsid w:val="005F2EF2"/>
    <w:rsid w:val="0060138D"/>
    <w:rsid w:val="006438A4"/>
    <w:rsid w:val="00652F3E"/>
    <w:rsid w:val="00676ECF"/>
    <w:rsid w:val="006854E1"/>
    <w:rsid w:val="00691322"/>
    <w:rsid w:val="006A1C73"/>
    <w:rsid w:val="006A5D3F"/>
    <w:rsid w:val="006B5F5D"/>
    <w:rsid w:val="006D566E"/>
    <w:rsid w:val="006E2168"/>
    <w:rsid w:val="006F108A"/>
    <w:rsid w:val="007061EE"/>
    <w:rsid w:val="00720EF3"/>
    <w:rsid w:val="0072323D"/>
    <w:rsid w:val="00731DF2"/>
    <w:rsid w:val="007355B6"/>
    <w:rsid w:val="00740B01"/>
    <w:rsid w:val="00742384"/>
    <w:rsid w:val="00752009"/>
    <w:rsid w:val="0075512B"/>
    <w:rsid w:val="00772174"/>
    <w:rsid w:val="007A375D"/>
    <w:rsid w:val="007B3ECE"/>
    <w:rsid w:val="007C4061"/>
    <w:rsid w:val="007D6A24"/>
    <w:rsid w:val="007E1E67"/>
    <w:rsid w:val="007E51F7"/>
    <w:rsid w:val="008031AA"/>
    <w:rsid w:val="0080453A"/>
    <w:rsid w:val="008125C3"/>
    <w:rsid w:val="00824E7F"/>
    <w:rsid w:val="008348EF"/>
    <w:rsid w:val="00842627"/>
    <w:rsid w:val="00850805"/>
    <w:rsid w:val="00855650"/>
    <w:rsid w:val="008571A8"/>
    <w:rsid w:val="00857BF5"/>
    <w:rsid w:val="00857F3A"/>
    <w:rsid w:val="00861666"/>
    <w:rsid w:val="00863C5F"/>
    <w:rsid w:val="00875E07"/>
    <w:rsid w:val="008968A5"/>
    <w:rsid w:val="008B3438"/>
    <w:rsid w:val="008D75AC"/>
    <w:rsid w:val="008E263A"/>
    <w:rsid w:val="00903C8E"/>
    <w:rsid w:val="00904CED"/>
    <w:rsid w:val="00907678"/>
    <w:rsid w:val="009228FB"/>
    <w:rsid w:val="00925CFC"/>
    <w:rsid w:val="00937E05"/>
    <w:rsid w:val="0094321F"/>
    <w:rsid w:val="00961527"/>
    <w:rsid w:val="00983F6D"/>
    <w:rsid w:val="00991096"/>
    <w:rsid w:val="009957B6"/>
    <w:rsid w:val="009961EC"/>
    <w:rsid w:val="009A259B"/>
    <w:rsid w:val="009B2B33"/>
    <w:rsid w:val="009B3933"/>
    <w:rsid w:val="009C7E44"/>
    <w:rsid w:val="009F39C0"/>
    <w:rsid w:val="009F78A4"/>
    <w:rsid w:val="00A31ADC"/>
    <w:rsid w:val="00A36C0F"/>
    <w:rsid w:val="00A414AA"/>
    <w:rsid w:val="00A47A3C"/>
    <w:rsid w:val="00A52305"/>
    <w:rsid w:val="00A53677"/>
    <w:rsid w:val="00A540E1"/>
    <w:rsid w:val="00A63995"/>
    <w:rsid w:val="00A773CC"/>
    <w:rsid w:val="00A855F6"/>
    <w:rsid w:val="00A938FD"/>
    <w:rsid w:val="00AA251F"/>
    <w:rsid w:val="00AA25E9"/>
    <w:rsid w:val="00AB05C1"/>
    <w:rsid w:val="00AB164B"/>
    <w:rsid w:val="00AC0B10"/>
    <w:rsid w:val="00B1764A"/>
    <w:rsid w:val="00B24828"/>
    <w:rsid w:val="00B475B7"/>
    <w:rsid w:val="00B557FC"/>
    <w:rsid w:val="00B6630A"/>
    <w:rsid w:val="00B66A24"/>
    <w:rsid w:val="00B67D37"/>
    <w:rsid w:val="00B71789"/>
    <w:rsid w:val="00B8233A"/>
    <w:rsid w:val="00B966F1"/>
    <w:rsid w:val="00BC6744"/>
    <w:rsid w:val="00BD28A2"/>
    <w:rsid w:val="00BE7FB5"/>
    <w:rsid w:val="00C013D1"/>
    <w:rsid w:val="00C1498D"/>
    <w:rsid w:val="00C14F47"/>
    <w:rsid w:val="00C27D6A"/>
    <w:rsid w:val="00C50C9F"/>
    <w:rsid w:val="00C52CC2"/>
    <w:rsid w:val="00C6282D"/>
    <w:rsid w:val="00C6372C"/>
    <w:rsid w:val="00C65D93"/>
    <w:rsid w:val="00C67E8B"/>
    <w:rsid w:val="00C7598D"/>
    <w:rsid w:val="00C84F13"/>
    <w:rsid w:val="00C912D5"/>
    <w:rsid w:val="00C9669A"/>
    <w:rsid w:val="00C96E1E"/>
    <w:rsid w:val="00CD21A3"/>
    <w:rsid w:val="00CD4E9A"/>
    <w:rsid w:val="00CD5C0E"/>
    <w:rsid w:val="00CD697A"/>
    <w:rsid w:val="00CE0478"/>
    <w:rsid w:val="00CE700D"/>
    <w:rsid w:val="00D0698D"/>
    <w:rsid w:val="00D101C6"/>
    <w:rsid w:val="00D16A1E"/>
    <w:rsid w:val="00D42292"/>
    <w:rsid w:val="00D4775A"/>
    <w:rsid w:val="00D52F68"/>
    <w:rsid w:val="00D55964"/>
    <w:rsid w:val="00D624D2"/>
    <w:rsid w:val="00D64B29"/>
    <w:rsid w:val="00D710BF"/>
    <w:rsid w:val="00D93D07"/>
    <w:rsid w:val="00DA0396"/>
    <w:rsid w:val="00DB3226"/>
    <w:rsid w:val="00DB6798"/>
    <w:rsid w:val="00DC1FF9"/>
    <w:rsid w:val="00DC5056"/>
    <w:rsid w:val="00DE2D55"/>
    <w:rsid w:val="00E320AF"/>
    <w:rsid w:val="00E51D16"/>
    <w:rsid w:val="00E5484E"/>
    <w:rsid w:val="00E835A8"/>
    <w:rsid w:val="00E863A1"/>
    <w:rsid w:val="00E945CC"/>
    <w:rsid w:val="00EC4587"/>
    <w:rsid w:val="00EE0C8C"/>
    <w:rsid w:val="00EE3B80"/>
    <w:rsid w:val="00EE5416"/>
    <w:rsid w:val="00F26ACD"/>
    <w:rsid w:val="00F46803"/>
    <w:rsid w:val="00F46E85"/>
    <w:rsid w:val="00F5041A"/>
    <w:rsid w:val="00F703BA"/>
    <w:rsid w:val="00F736EC"/>
    <w:rsid w:val="00F93D84"/>
    <w:rsid w:val="00F970CB"/>
    <w:rsid w:val="00FA5E54"/>
    <w:rsid w:val="00FB03A3"/>
    <w:rsid w:val="00FB3956"/>
    <w:rsid w:val="00FC5BBD"/>
    <w:rsid w:val="00FD2221"/>
    <w:rsid w:val="00FD6328"/>
    <w:rsid w:val="00FE2E22"/>
    <w:rsid w:val="00FF3A5A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30C2"/>
  <w15:docId w15:val="{3EAE7685-AA69-434C-96B3-106D26B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74"/>
  </w:style>
  <w:style w:type="paragraph" w:styleId="3">
    <w:name w:val="heading 3"/>
    <w:basedOn w:val="a"/>
    <w:next w:val="a"/>
    <w:link w:val="30"/>
    <w:uiPriority w:val="9"/>
    <w:qFormat/>
    <w:rsid w:val="004C6529"/>
    <w:pPr>
      <w:keepNext/>
      <w:suppressAutoHyphens/>
      <w:spacing w:line="240" w:lineRule="auto"/>
      <w:ind w:right="-778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10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C65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24E7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4E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4E7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554D"/>
  </w:style>
  <w:style w:type="paragraph" w:styleId="ab">
    <w:name w:val="footer"/>
    <w:basedOn w:val="a"/>
    <w:link w:val="ac"/>
    <w:uiPriority w:val="99"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54D"/>
  </w:style>
  <w:style w:type="paragraph" w:styleId="ad">
    <w:name w:val="List Paragraph"/>
    <w:basedOn w:val="a"/>
    <w:uiPriority w:val="34"/>
    <w:qFormat/>
    <w:rsid w:val="00F26ACD"/>
    <w:pPr>
      <w:ind w:left="720"/>
      <w:contextualSpacing/>
    </w:pPr>
  </w:style>
  <w:style w:type="paragraph" w:customStyle="1" w:styleId="s14">
    <w:name w:val="s14"/>
    <w:basedOn w:val="a"/>
    <w:rsid w:val="00181F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81F92"/>
  </w:style>
  <w:style w:type="character" w:styleId="ae">
    <w:name w:val="Hyperlink"/>
    <w:basedOn w:val="a0"/>
    <w:uiPriority w:val="99"/>
    <w:unhideWhenUsed/>
    <w:rsid w:val="00181F9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1F9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D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D4EE4"/>
    <w:pPr>
      <w:spacing w:line="240" w:lineRule="auto"/>
    </w:pPr>
  </w:style>
  <w:style w:type="character" w:styleId="af1">
    <w:name w:val="Unresolved Mention"/>
    <w:basedOn w:val="a0"/>
    <w:uiPriority w:val="99"/>
    <w:semiHidden/>
    <w:unhideWhenUsed/>
    <w:rsid w:val="0014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samupr.ru/wp-content/uploads/2021/02/www1-2021.pdf" TargetMode="Externa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elibrary.ru/contents.asp?titleid=28289" TargetMode="External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image" Target="media/image2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IARozhdestvensaya@fa.ru" TargetMode="External" /><Relationship Id="rId5" Type="http://schemas.openxmlformats.org/officeDocument/2006/relationships/numbering" Target="numbering.xml" /><Relationship Id="rId15" Type="http://schemas.openxmlformats.org/officeDocument/2006/relationships/image" Target="media/image1.png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://www.fa.ru/org/chair/gmu/Pages/circles.asp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3EBB6-6B25-4ACB-90F5-0A5AA562D3B0}"/>
</file>

<file path=customXml/itemProps2.xml><?xml version="1.0" encoding="utf-8"?>
<ds:datastoreItem xmlns:ds="http://schemas.openxmlformats.org/officeDocument/2006/customXml" ds:itemID="{3BFFB425-4D0D-4C46-BECD-29C487F19B21}"/>
</file>

<file path=customXml/itemProps3.xml><?xml version="1.0" encoding="utf-8"?>
<ds:datastoreItem xmlns:ds="http://schemas.openxmlformats.org/officeDocument/2006/customXml" ds:itemID="{7BD3C1FD-6631-4AFA-8073-55C2455B2C0F}"/>
</file>

<file path=customXml/itemProps4.xml><?xml version="1.0" encoding="utf-8"?>
<ds:datastoreItem xmlns:ds="http://schemas.openxmlformats.org/officeDocument/2006/customXml" ds:itemID="{D7430A74-EE78-4870-903A-0606E0022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ля</dc:creator>
  <cp:lastModifiedBy>lida.manucharyan@bk.ru</cp:lastModifiedBy>
  <cp:revision>2</cp:revision>
  <cp:lastPrinted>2015-11-16T11:08:00Z</cp:lastPrinted>
  <dcterms:created xsi:type="dcterms:W3CDTF">2021-06-17T16:37:00Z</dcterms:created>
  <dcterms:modified xsi:type="dcterms:W3CDTF">2021-06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